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8E7E" w14:textId="2DC1516F" w:rsidR="002825C3" w:rsidRPr="00C126C7" w:rsidRDefault="002825C3" w:rsidP="0007342F">
      <w:pPr>
        <w:jc w:val="center"/>
        <w:rPr>
          <w:rFonts w:ascii="Verdana" w:hAnsi="Verdana"/>
          <w:b/>
          <w:spacing w:val="20"/>
          <w:sz w:val="32"/>
          <w:szCs w:val="32"/>
        </w:rPr>
      </w:pPr>
      <w:r w:rsidRPr="00C126C7">
        <w:rPr>
          <w:rFonts w:ascii="Verdana" w:hAnsi="Verdana"/>
          <w:b/>
          <w:spacing w:val="20"/>
          <w:sz w:val="32"/>
          <w:szCs w:val="32"/>
        </w:rPr>
        <w:t>PRIJAVNICA</w:t>
      </w:r>
      <w:r w:rsidR="00DA1144">
        <w:rPr>
          <w:rFonts w:ascii="Verdana" w:hAnsi="Verdana"/>
          <w:b/>
          <w:spacing w:val="20"/>
          <w:sz w:val="32"/>
          <w:szCs w:val="32"/>
        </w:rPr>
        <w:t xml:space="preserve"> NA </w:t>
      </w:r>
      <w:r w:rsidR="002B784B">
        <w:rPr>
          <w:rFonts w:ascii="Verdana" w:hAnsi="Verdana"/>
          <w:b/>
          <w:spacing w:val="20"/>
          <w:sz w:val="32"/>
          <w:szCs w:val="32"/>
        </w:rPr>
        <w:t>FOTO</w:t>
      </w:r>
      <w:r w:rsidR="00DA1144">
        <w:rPr>
          <w:rFonts w:ascii="Verdana" w:hAnsi="Verdana"/>
          <w:b/>
          <w:spacing w:val="20"/>
          <w:sz w:val="32"/>
          <w:szCs w:val="32"/>
        </w:rPr>
        <w:t>NATJEČAJ</w:t>
      </w:r>
    </w:p>
    <w:p w14:paraId="47516D69" w14:textId="77777777" w:rsidR="002825C3" w:rsidRPr="00BC4223" w:rsidRDefault="002825C3" w:rsidP="002825C3">
      <w:pPr>
        <w:rPr>
          <w:rFonts w:ascii="Verdana" w:hAnsi="Verdana"/>
          <w:sz w:val="28"/>
        </w:rPr>
      </w:pPr>
    </w:p>
    <w:p w14:paraId="19DF35E1" w14:textId="77777777" w:rsidR="002825C3" w:rsidRPr="00BC4223" w:rsidRDefault="002825C3" w:rsidP="002825C3">
      <w:pPr>
        <w:pStyle w:val="Naslov3"/>
        <w:rPr>
          <w:rFonts w:ascii="Verdana" w:hAnsi="Verdana"/>
          <w:sz w:val="24"/>
        </w:rPr>
      </w:pPr>
      <w:r w:rsidRPr="00BC4223">
        <w:rPr>
          <w:rFonts w:ascii="Verdana" w:hAnsi="Verdana"/>
          <w:sz w:val="24"/>
        </w:rPr>
        <w:t>IME I PREZIME</w:t>
      </w:r>
      <w:r w:rsidR="0007342F" w:rsidRPr="00BC4223">
        <w:rPr>
          <w:rFonts w:ascii="Verdana" w:hAnsi="Verdana"/>
          <w:sz w:val="24"/>
        </w:rPr>
        <w:t xml:space="preserve"> </w:t>
      </w:r>
      <w:r w:rsidRPr="00BC4223">
        <w:rPr>
          <w:rFonts w:ascii="Verdana" w:hAnsi="Verdana"/>
          <w:sz w:val="24"/>
        </w:rPr>
        <w:t>_________________________________</w:t>
      </w:r>
      <w:r w:rsidRPr="00BC4223">
        <w:rPr>
          <w:rFonts w:ascii="Verdana" w:hAnsi="Verdana"/>
          <w:sz w:val="24"/>
        </w:rPr>
        <w:softHyphen/>
      </w:r>
      <w:r w:rsidRPr="00BC4223">
        <w:rPr>
          <w:rFonts w:ascii="Verdana" w:hAnsi="Verdana"/>
          <w:sz w:val="24"/>
        </w:rPr>
        <w:softHyphen/>
        <w:t>___________</w:t>
      </w:r>
      <w:r w:rsidR="00BC4223">
        <w:rPr>
          <w:rFonts w:ascii="Verdana" w:hAnsi="Verdana"/>
          <w:sz w:val="24"/>
        </w:rPr>
        <w:t>___</w:t>
      </w:r>
    </w:p>
    <w:p w14:paraId="2322BF53" w14:textId="77777777" w:rsidR="002825C3" w:rsidRPr="00BC4223" w:rsidRDefault="002825C3" w:rsidP="002825C3">
      <w:pPr>
        <w:rPr>
          <w:rFonts w:ascii="Verdana" w:hAnsi="Verdana"/>
        </w:rPr>
      </w:pPr>
    </w:p>
    <w:p w14:paraId="07128AAE" w14:textId="77777777" w:rsidR="002825C3" w:rsidRPr="00BC4223" w:rsidRDefault="002825C3" w:rsidP="002825C3">
      <w:pPr>
        <w:pStyle w:val="Naslov3"/>
        <w:rPr>
          <w:rFonts w:ascii="Verdana" w:hAnsi="Verdana"/>
          <w:sz w:val="24"/>
        </w:rPr>
      </w:pPr>
      <w:r w:rsidRPr="00BC4223">
        <w:rPr>
          <w:rFonts w:ascii="Verdana" w:hAnsi="Verdana"/>
          <w:sz w:val="24"/>
        </w:rPr>
        <w:t>DATUM ROĐENJA</w:t>
      </w:r>
      <w:r w:rsidR="007428ED">
        <w:rPr>
          <w:rFonts w:ascii="Verdana" w:hAnsi="Verdana"/>
          <w:sz w:val="24"/>
        </w:rPr>
        <w:t xml:space="preserve"> </w:t>
      </w:r>
      <w:r w:rsidRPr="00BC4223">
        <w:rPr>
          <w:rFonts w:ascii="Verdana" w:hAnsi="Verdana"/>
          <w:sz w:val="24"/>
        </w:rPr>
        <w:t>_____________________________________________</w:t>
      </w:r>
    </w:p>
    <w:p w14:paraId="6D5ED92D" w14:textId="77777777" w:rsidR="002825C3" w:rsidRPr="00BC4223" w:rsidRDefault="002825C3" w:rsidP="002825C3">
      <w:pPr>
        <w:rPr>
          <w:rFonts w:ascii="Verdana" w:hAnsi="Verdana"/>
        </w:rPr>
      </w:pPr>
    </w:p>
    <w:p w14:paraId="6ABE7461" w14:textId="77777777" w:rsidR="0058551B" w:rsidRPr="00BC4223" w:rsidRDefault="0058551B" w:rsidP="0058551B">
      <w:pPr>
        <w:rPr>
          <w:rFonts w:ascii="Verdana" w:hAnsi="Verdana"/>
        </w:rPr>
      </w:pPr>
      <w:r w:rsidRPr="00BC4223">
        <w:rPr>
          <w:rFonts w:ascii="Verdana" w:hAnsi="Verdana"/>
        </w:rPr>
        <w:t>ADRESA  ________________________</w:t>
      </w:r>
      <w:r w:rsidRPr="00377B20">
        <w:rPr>
          <w:rFonts w:ascii="Verdana" w:hAnsi="Verdana"/>
        </w:rPr>
        <w:t xml:space="preserve"> </w:t>
      </w:r>
      <w:r>
        <w:rPr>
          <w:rFonts w:ascii="Verdana" w:hAnsi="Verdana"/>
        </w:rPr>
        <w:t>MOBITEL</w:t>
      </w:r>
      <w:r w:rsidRPr="00BC4223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</w:t>
      </w:r>
    </w:p>
    <w:p w14:paraId="27838FC5" w14:textId="77777777" w:rsidR="0058551B" w:rsidRPr="00BC4223" w:rsidRDefault="0058551B" w:rsidP="0058551B">
      <w:pPr>
        <w:rPr>
          <w:rFonts w:ascii="Verdana" w:hAnsi="Verdana"/>
        </w:rPr>
      </w:pPr>
    </w:p>
    <w:p w14:paraId="68F557EE" w14:textId="5AB1F687" w:rsidR="002B784B" w:rsidRDefault="0058551B" w:rsidP="0058551B">
      <w:pPr>
        <w:rPr>
          <w:rFonts w:ascii="Verdana" w:hAnsi="Verdana"/>
        </w:rPr>
      </w:pPr>
      <w:r>
        <w:rPr>
          <w:rFonts w:ascii="Verdana" w:hAnsi="Verdana"/>
        </w:rPr>
        <w:t>E-MAIL_________________</w:t>
      </w:r>
      <w:r w:rsidR="002B784B">
        <w:rPr>
          <w:rFonts w:ascii="Verdana" w:hAnsi="Verdana"/>
        </w:rPr>
        <w:t>_____________________________________</w:t>
      </w:r>
    </w:p>
    <w:p w14:paraId="784B82FD" w14:textId="77777777" w:rsidR="002B784B" w:rsidRDefault="002B784B" w:rsidP="0058551B">
      <w:pPr>
        <w:rPr>
          <w:rFonts w:ascii="Verdana" w:hAnsi="Verdana"/>
        </w:rPr>
      </w:pPr>
    </w:p>
    <w:p w14:paraId="7D2F4CEF" w14:textId="3A8D52E5" w:rsidR="0058551B" w:rsidRPr="00BC4223" w:rsidRDefault="0058551B" w:rsidP="0058551B">
      <w:pPr>
        <w:rPr>
          <w:rFonts w:ascii="Verdana" w:hAnsi="Verdana"/>
        </w:rPr>
      </w:pPr>
      <w:r w:rsidRPr="00BC4223">
        <w:rPr>
          <w:rFonts w:ascii="Verdana" w:hAnsi="Verdana"/>
        </w:rPr>
        <w:t>E – MAIL</w:t>
      </w:r>
      <w:r>
        <w:rPr>
          <w:rFonts w:ascii="Verdana" w:hAnsi="Verdana"/>
        </w:rPr>
        <w:t xml:space="preserve"> RODITELJA</w:t>
      </w:r>
      <w:r w:rsidR="002B784B">
        <w:rPr>
          <w:rFonts w:ascii="Verdana" w:hAnsi="Verdana"/>
        </w:rPr>
        <w:t xml:space="preserve"> </w:t>
      </w:r>
      <w:r w:rsidR="002B784B" w:rsidRPr="002B784B">
        <w:rPr>
          <w:rFonts w:ascii="Verdana" w:hAnsi="Verdana"/>
        </w:rPr>
        <w:t>mldb.</w:t>
      </w:r>
      <w:r w:rsidR="002B784B">
        <w:rPr>
          <w:rFonts w:ascii="Verdana" w:hAnsi="Verdana"/>
        </w:rPr>
        <w:t xml:space="preserve"> </w:t>
      </w:r>
      <w:r w:rsidR="002B784B" w:rsidRPr="002B784B">
        <w:rPr>
          <w:rFonts w:ascii="Verdana" w:hAnsi="Verdana"/>
        </w:rPr>
        <w:t>osobe</w:t>
      </w:r>
      <w:r w:rsidRPr="00BC4223">
        <w:rPr>
          <w:rFonts w:ascii="Verdana" w:hAnsi="Verdana"/>
        </w:rPr>
        <w:t>_</w:t>
      </w:r>
      <w:r w:rsidR="002B784B">
        <w:rPr>
          <w:rFonts w:ascii="Verdana" w:hAnsi="Verdana"/>
        </w:rPr>
        <w:t>_______________________</w:t>
      </w:r>
      <w:r w:rsidRPr="00BC4223">
        <w:rPr>
          <w:rFonts w:ascii="Verdana" w:hAnsi="Verdana"/>
        </w:rPr>
        <w:t>__________</w:t>
      </w:r>
    </w:p>
    <w:p w14:paraId="1AA75AE6" w14:textId="77777777" w:rsidR="002825C3" w:rsidRDefault="002825C3" w:rsidP="002825C3">
      <w:pPr>
        <w:rPr>
          <w:rFonts w:ascii="Verdana" w:hAnsi="Verdana"/>
        </w:rPr>
      </w:pPr>
    </w:p>
    <w:p w14:paraId="2156D697" w14:textId="77777777" w:rsidR="00C126C7" w:rsidRDefault="00C126C7" w:rsidP="002825C3">
      <w:pPr>
        <w:rPr>
          <w:rFonts w:ascii="Verdana" w:hAnsi="Verdana"/>
        </w:rPr>
      </w:pPr>
      <w:r>
        <w:rPr>
          <w:rFonts w:ascii="Verdana" w:hAnsi="Verdana"/>
        </w:rPr>
        <w:t>FACEBOOK PROFIL: DA/NE</w:t>
      </w:r>
      <w:r>
        <w:rPr>
          <w:rFonts w:ascii="Verdana" w:hAnsi="Verdana"/>
        </w:rPr>
        <w:tab/>
        <w:t>NAZIV FB PROFILA_____________________</w:t>
      </w:r>
    </w:p>
    <w:p w14:paraId="1B7318B4" w14:textId="77777777" w:rsidR="00C126C7" w:rsidRPr="00BC4223" w:rsidRDefault="00C126C7" w:rsidP="002825C3">
      <w:pPr>
        <w:rPr>
          <w:rFonts w:ascii="Verdana" w:hAnsi="Verdana"/>
        </w:rPr>
      </w:pPr>
    </w:p>
    <w:p w14:paraId="29876D8F" w14:textId="5CFCF3C9" w:rsidR="002825C3" w:rsidRPr="00BC4223" w:rsidRDefault="008D4E73" w:rsidP="00985C63">
      <w:pPr>
        <w:ind w:right="72"/>
        <w:rPr>
          <w:rFonts w:ascii="Verdana" w:hAnsi="Verdana"/>
        </w:rPr>
      </w:pPr>
      <w:r w:rsidRPr="00BC4223">
        <w:rPr>
          <w:rFonts w:ascii="Verdana" w:hAnsi="Verdana"/>
        </w:rPr>
        <w:t>ŠKOLA</w:t>
      </w:r>
      <w:r>
        <w:rPr>
          <w:rFonts w:ascii="Verdana" w:hAnsi="Verdana"/>
        </w:rPr>
        <w:t>/</w:t>
      </w:r>
      <w:r w:rsidRPr="00BC4223">
        <w:rPr>
          <w:rFonts w:ascii="Verdana" w:hAnsi="Verdana"/>
        </w:rPr>
        <w:t>FAKULTET</w:t>
      </w:r>
      <w:r>
        <w:rPr>
          <w:rFonts w:ascii="Verdana" w:hAnsi="Verdana"/>
        </w:rPr>
        <w:t>/</w:t>
      </w:r>
      <w:r w:rsidR="002825C3" w:rsidRPr="00BC4223">
        <w:rPr>
          <w:rFonts w:ascii="Verdana" w:hAnsi="Verdana"/>
        </w:rPr>
        <w:t xml:space="preserve">PROFESIJA </w:t>
      </w:r>
      <w:r w:rsidR="00985C63">
        <w:rPr>
          <w:rFonts w:ascii="Verdana" w:hAnsi="Verdana"/>
        </w:rPr>
        <w:t>___</w:t>
      </w:r>
      <w:r w:rsidR="002825C3" w:rsidRPr="00BC4223">
        <w:rPr>
          <w:rFonts w:ascii="Verdana" w:hAnsi="Verdana"/>
        </w:rPr>
        <w:t>______________</w:t>
      </w:r>
      <w:r w:rsidR="0007342F" w:rsidRPr="00BC4223">
        <w:rPr>
          <w:rFonts w:ascii="Verdana" w:hAnsi="Verdana"/>
        </w:rPr>
        <w:t>_________________</w:t>
      </w:r>
    </w:p>
    <w:p w14:paraId="4B82DB51" w14:textId="77777777" w:rsidR="002825C3" w:rsidRPr="00BC4223" w:rsidRDefault="002825C3" w:rsidP="002825C3">
      <w:pPr>
        <w:rPr>
          <w:rFonts w:ascii="Verdana" w:hAnsi="Verdana"/>
        </w:rPr>
      </w:pPr>
    </w:p>
    <w:p w14:paraId="7624A07E" w14:textId="77777777" w:rsidR="002825C3" w:rsidRDefault="00474096" w:rsidP="002825C3">
      <w:pPr>
        <w:rPr>
          <w:rFonts w:ascii="Verdana" w:hAnsi="Verdana"/>
        </w:rPr>
      </w:pPr>
      <w:r>
        <w:rPr>
          <w:rFonts w:ascii="Verdana" w:hAnsi="Verdana"/>
        </w:rPr>
        <w:t>PRETHODNO ISKUSTVO U FOTOGRAFIRANJU</w:t>
      </w:r>
      <w:r w:rsidR="002825C3" w:rsidRPr="00BC4223">
        <w:rPr>
          <w:rFonts w:ascii="Verdana" w:hAnsi="Verdana"/>
        </w:rPr>
        <w:t xml:space="preserve"> </w:t>
      </w:r>
    </w:p>
    <w:p w14:paraId="762DFB74" w14:textId="77777777" w:rsidR="00474096" w:rsidRPr="00BC4223" w:rsidRDefault="00474096" w:rsidP="00474096">
      <w:pPr>
        <w:rPr>
          <w:rFonts w:ascii="Verdana" w:hAnsi="Verdana"/>
        </w:rPr>
      </w:pPr>
      <w:r w:rsidRPr="00BC4223">
        <w:rPr>
          <w:rFonts w:ascii="Verdana" w:hAnsi="Verdana"/>
        </w:rPr>
        <w:t>___________________________________________________________</w:t>
      </w:r>
    </w:p>
    <w:p w14:paraId="5D1490BE" w14:textId="77777777" w:rsidR="002825C3" w:rsidRPr="00BC4223" w:rsidRDefault="002825C3" w:rsidP="002825C3">
      <w:pPr>
        <w:rPr>
          <w:rFonts w:ascii="Verdana" w:hAnsi="Verdana"/>
        </w:rPr>
      </w:pPr>
    </w:p>
    <w:p w14:paraId="49E4B489" w14:textId="77777777" w:rsidR="00474096" w:rsidRDefault="00474096" w:rsidP="00474096">
      <w:pPr>
        <w:rPr>
          <w:rFonts w:ascii="Verdana" w:hAnsi="Verdana"/>
        </w:rPr>
      </w:pPr>
      <w:r>
        <w:rPr>
          <w:rFonts w:ascii="Verdana" w:hAnsi="Verdana"/>
        </w:rPr>
        <w:t>ŠTO VOLIM U FOTOGRAFIJI</w:t>
      </w:r>
    </w:p>
    <w:p w14:paraId="65EEB785" w14:textId="77777777" w:rsidR="00474096" w:rsidRPr="00BC4223" w:rsidRDefault="00474096" w:rsidP="00474096">
      <w:pPr>
        <w:rPr>
          <w:rFonts w:ascii="Verdana" w:hAnsi="Verdana"/>
        </w:rPr>
      </w:pPr>
      <w:r w:rsidRPr="00BC4223">
        <w:rPr>
          <w:rFonts w:ascii="Verdana" w:hAnsi="Verdana"/>
        </w:rPr>
        <w:t>___________________________________________________________</w:t>
      </w:r>
    </w:p>
    <w:p w14:paraId="12035BA9" w14:textId="77777777" w:rsidR="00474096" w:rsidRPr="00BC4223" w:rsidRDefault="00474096" w:rsidP="00474096">
      <w:pPr>
        <w:rPr>
          <w:rFonts w:ascii="Verdana" w:hAnsi="Verdana"/>
        </w:rPr>
      </w:pPr>
    </w:p>
    <w:p w14:paraId="25E01CEA" w14:textId="77777777" w:rsidR="002825C3" w:rsidRPr="00BC4223" w:rsidRDefault="002825C3" w:rsidP="002825C3">
      <w:pPr>
        <w:pStyle w:val="Zaglavlje"/>
        <w:tabs>
          <w:tab w:val="left" w:pos="720"/>
        </w:tabs>
        <w:rPr>
          <w:rFonts w:ascii="Verdana" w:hAnsi="Verdana"/>
          <w:lang w:val="hr-HR"/>
        </w:rPr>
      </w:pPr>
    </w:p>
    <w:p w14:paraId="528F3CD1" w14:textId="2F8ED85F" w:rsidR="00F852B6" w:rsidRPr="00D23176" w:rsidRDefault="00A75553" w:rsidP="00567BCB">
      <w:pPr>
        <w:spacing w:line="360" w:lineRule="auto"/>
        <w:jc w:val="both"/>
        <w:rPr>
          <w:rFonts w:ascii="Verdana" w:hAnsi="Verdana"/>
          <w:b/>
          <w:bCs/>
        </w:rPr>
      </w:pPr>
      <w:r w:rsidRPr="00D23176">
        <w:rPr>
          <w:rFonts w:ascii="Verdana" w:hAnsi="Verdana"/>
          <w:b/>
          <w:bCs/>
        </w:rPr>
        <w:t>PRAVILA NATJEČAJA:</w:t>
      </w:r>
    </w:p>
    <w:p w14:paraId="5ECA06D4" w14:textId="42750D17" w:rsidR="00F852B6" w:rsidRDefault="00F852B6" w:rsidP="009E4846">
      <w:pPr>
        <w:pStyle w:val="Zaglavlje"/>
        <w:spacing w:line="360" w:lineRule="auto"/>
        <w:jc w:val="both"/>
        <w:rPr>
          <w:rFonts w:ascii="Verdana" w:hAnsi="Verdana"/>
          <w:lang w:val="hr-HR"/>
        </w:rPr>
      </w:pPr>
      <w:r w:rsidRPr="006826FE">
        <w:rPr>
          <w:rFonts w:ascii="Verdana" w:hAnsi="Verdana"/>
          <w:lang w:val="hr-HR"/>
        </w:rPr>
        <w:t>Pravo sudjelovanja imaju sve osobe</w:t>
      </w:r>
      <w:r w:rsidR="00525317">
        <w:rPr>
          <w:rFonts w:ascii="Verdana" w:hAnsi="Verdana"/>
          <w:lang w:val="hr-HR"/>
        </w:rPr>
        <w:t xml:space="preserve"> </w:t>
      </w:r>
      <w:r w:rsidRPr="006826FE">
        <w:rPr>
          <w:rFonts w:ascii="Verdana" w:hAnsi="Verdana"/>
          <w:lang w:val="hr-HR"/>
        </w:rPr>
        <w:t xml:space="preserve">iz Hrvatske koje se </w:t>
      </w:r>
      <w:r w:rsidR="00025E80" w:rsidRPr="006826FE">
        <w:rPr>
          <w:rFonts w:ascii="Verdana" w:hAnsi="Verdana"/>
          <w:lang w:val="hr-HR"/>
        </w:rPr>
        <w:t xml:space="preserve">amaterski </w:t>
      </w:r>
      <w:r w:rsidRPr="006826FE">
        <w:rPr>
          <w:rFonts w:ascii="Verdana" w:hAnsi="Verdana"/>
          <w:lang w:val="hr-HR"/>
        </w:rPr>
        <w:t>bave fotografijom.</w:t>
      </w:r>
    </w:p>
    <w:p w14:paraId="2541326D" w14:textId="77777777" w:rsidR="009E4846" w:rsidRPr="006D140E" w:rsidRDefault="009E4846" w:rsidP="009E4846">
      <w:pPr>
        <w:spacing w:line="360" w:lineRule="auto"/>
        <w:jc w:val="both"/>
        <w:rPr>
          <w:rFonts w:ascii="Verdana" w:hAnsi="Verdana"/>
        </w:rPr>
      </w:pPr>
      <w:r w:rsidRPr="006D140E">
        <w:rPr>
          <w:rFonts w:ascii="Verdana" w:hAnsi="Verdana"/>
        </w:rPr>
        <w:t xml:space="preserve">Fotonatječaj traje od </w:t>
      </w:r>
      <w:r>
        <w:rPr>
          <w:rFonts w:ascii="Verdana" w:hAnsi="Verdana"/>
        </w:rPr>
        <w:t>15</w:t>
      </w:r>
      <w:r w:rsidRPr="006D140E">
        <w:rPr>
          <w:rFonts w:ascii="Verdana" w:hAnsi="Verdana"/>
        </w:rPr>
        <w:t xml:space="preserve">. 9. 2020. do </w:t>
      </w:r>
      <w:r>
        <w:rPr>
          <w:rFonts w:ascii="Verdana" w:hAnsi="Verdana"/>
        </w:rPr>
        <w:t>14</w:t>
      </w:r>
      <w:r w:rsidRPr="006D140E">
        <w:rPr>
          <w:rFonts w:ascii="Verdana" w:hAnsi="Verdana"/>
        </w:rPr>
        <w:t>. 10. 2020.</w:t>
      </w:r>
    </w:p>
    <w:p w14:paraId="1F83FB02" w14:textId="77777777" w:rsidR="009E4846" w:rsidRPr="006826FE" w:rsidRDefault="009E4846" w:rsidP="00567BCB">
      <w:pPr>
        <w:pStyle w:val="Zaglavlje"/>
        <w:jc w:val="both"/>
        <w:rPr>
          <w:rFonts w:ascii="Verdana" w:hAnsi="Verdana"/>
          <w:lang w:val="hr-HR"/>
        </w:rPr>
      </w:pPr>
    </w:p>
    <w:p w14:paraId="47E2AEC6" w14:textId="77777777" w:rsidR="006826FE" w:rsidRDefault="006826FE" w:rsidP="00567BCB">
      <w:pPr>
        <w:jc w:val="both"/>
        <w:rPr>
          <w:rFonts w:ascii="Verdana" w:hAnsi="Verdana"/>
          <w:b/>
          <w:bCs/>
        </w:rPr>
      </w:pPr>
    </w:p>
    <w:p w14:paraId="3F3E1B0F" w14:textId="25F87664" w:rsidR="00811308" w:rsidRDefault="00811308" w:rsidP="00567BCB">
      <w:pPr>
        <w:spacing w:line="360" w:lineRule="auto"/>
        <w:jc w:val="both"/>
        <w:rPr>
          <w:rFonts w:ascii="Verdana" w:hAnsi="Verdana"/>
          <w:b/>
          <w:bCs/>
        </w:rPr>
      </w:pPr>
      <w:r w:rsidRPr="00811308">
        <w:rPr>
          <w:rFonts w:ascii="Verdana" w:hAnsi="Verdana"/>
          <w:b/>
          <w:bCs/>
        </w:rPr>
        <w:t>TEMA NATJEČAJA:</w:t>
      </w:r>
      <w:r>
        <w:rPr>
          <w:rFonts w:ascii="Verdana" w:hAnsi="Verdana"/>
          <w:b/>
          <w:bCs/>
        </w:rPr>
        <w:t xml:space="preserve"> Maska </w:t>
      </w:r>
    </w:p>
    <w:p w14:paraId="3C74C918" w14:textId="2DC19EBC" w:rsidR="00811308" w:rsidRDefault="006A0143" w:rsidP="00567BCB">
      <w:pPr>
        <w:spacing w:line="360" w:lineRule="auto"/>
        <w:jc w:val="both"/>
        <w:rPr>
          <w:rFonts w:ascii="Verdana" w:hAnsi="Verdana"/>
        </w:rPr>
      </w:pPr>
      <w:r w:rsidRPr="006A0143">
        <w:rPr>
          <w:rFonts w:ascii="Verdana" w:hAnsi="Verdana"/>
        </w:rPr>
        <w:t xml:space="preserve">Maska je postala naš svakodnevni </w:t>
      </w:r>
      <w:r w:rsidR="00616B13">
        <w:rPr>
          <w:rFonts w:ascii="Verdana" w:hAnsi="Verdana"/>
        </w:rPr>
        <w:t xml:space="preserve">nosivi detalj, iza nje se skrivamo, ona nam smeta, </w:t>
      </w:r>
      <w:r w:rsidR="001373D4">
        <w:rPr>
          <w:rFonts w:ascii="Verdana" w:hAnsi="Verdana"/>
        </w:rPr>
        <w:t>ona nas čuva…</w:t>
      </w:r>
    </w:p>
    <w:p w14:paraId="051AC46D" w14:textId="6657DDD9" w:rsidR="00F41736" w:rsidRPr="006A0143" w:rsidRDefault="00F41736" w:rsidP="00567BC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ska može biti i zaštitna maska varioca, maska koju stavimo za maškare pa preuzmemo drugi identitet, maska može biti</w:t>
      </w:r>
      <w:r w:rsidR="00096BC2">
        <w:rPr>
          <w:rFonts w:ascii="Verdana" w:hAnsi="Verdana"/>
        </w:rPr>
        <w:t xml:space="preserve"> i njegujuća maska koju stavimo uvečer…</w:t>
      </w:r>
    </w:p>
    <w:p w14:paraId="645E2505" w14:textId="78CDF709" w:rsidR="0020545A" w:rsidRDefault="001373D4" w:rsidP="00567BC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aska je i maskara koju nanosimo svaki dan, </w:t>
      </w:r>
      <w:r w:rsidR="00852ADF">
        <w:rPr>
          <w:rFonts w:ascii="Verdana" w:hAnsi="Verdana"/>
        </w:rPr>
        <w:t>maska je i odjeća kojom sakrivamo svoje nedostatke ili ističemo svoje atribute.</w:t>
      </w:r>
    </w:p>
    <w:p w14:paraId="77F36697" w14:textId="37D50F91" w:rsidR="001373D4" w:rsidRDefault="0020545A" w:rsidP="00567BC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aska je i </w:t>
      </w:r>
      <w:r w:rsidR="001373D4">
        <w:rPr>
          <w:rFonts w:ascii="Verdana" w:hAnsi="Verdana"/>
        </w:rPr>
        <w:t>maska ozbiljnosti ili humora kojima sakrivamo prave emocije.</w:t>
      </w:r>
    </w:p>
    <w:p w14:paraId="03C2FA1B" w14:textId="77777777" w:rsidR="00B21121" w:rsidRDefault="00B21121" w:rsidP="00567BCB">
      <w:pPr>
        <w:spacing w:line="360" w:lineRule="auto"/>
        <w:jc w:val="both"/>
        <w:rPr>
          <w:rFonts w:ascii="Verdana" w:hAnsi="Verdana"/>
        </w:rPr>
      </w:pPr>
    </w:p>
    <w:p w14:paraId="3910ADEB" w14:textId="77777777" w:rsidR="00F811F1" w:rsidRDefault="00F811F1" w:rsidP="00F852B6">
      <w:pPr>
        <w:spacing w:line="360" w:lineRule="auto"/>
        <w:jc w:val="both"/>
        <w:rPr>
          <w:rFonts w:ascii="Verdana" w:hAnsi="Verdana"/>
          <w:b/>
          <w:bCs/>
        </w:rPr>
      </w:pPr>
    </w:p>
    <w:p w14:paraId="4B2D55F7" w14:textId="77777777" w:rsidR="00F811F1" w:rsidRDefault="00F811F1" w:rsidP="00F852B6">
      <w:pPr>
        <w:spacing w:line="360" w:lineRule="auto"/>
        <w:jc w:val="both"/>
        <w:rPr>
          <w:rFonts w:ascii="Verdana" w:hAnsi="Verdana"/>
          <w:b/>
          <w:bCs/>
        </w:rPr>
      </w:pPr>
    </w:p>
    <w:p w14:paraId="40277A13" w14:textId="4FECD17C" w:rsidR="009C0149" w:rsidRPr="0050609B" w:rsidRDefault="00247D39" w:rsidP="00F852B6">
      <w:pPr>
        <w:spacing w:line="360" w:lineRule="auto"/>
        <w:jc w:val="both"/>
        <w:rPr>
          <w:rFonts w:ascii="Verdana" w:hAnsi="Verdana"/>
          <w:b/>
          <w:bCs/>
        </w:rPr>
      </w:pPr>
      <w:r w:rsidRPr="0050609B">
        <w:rPr>
          <w:rFonts w:ascii="Verdana" w:hAnsi="Verdana"/>
          <w:b/>
          <w:bCs/>
        </w:rPr>
        <w:lastRenderedPageBreak/>
        <w:t>AUTORI, SUDIONICI NATJEČAJA</w:t>
      </w:r>
    </w:p>
    <w:p w14:paraId="38AB411B" w14:textId="66546D3F" w:rsidR="00F852B6" w:rsidRPr="009C0149" w:rsidRDefault="00F852B6" w:rsidP="009C014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 w:rsidRPr="009C0149">
        <w:rPr>
          <w:rFonts w:ascii="Verdana" w:hAnsi="Verdana"/>
        </w:rPr>
        <w:t>slanjem fotografija potvrđuju autentičnost snimljenih fotografija te preuzimaju odgovornost za sadržaj prijavljenih fotografija</w:t>
      </w:r>
    </w:p>
    <w:p w14:paraId="1CED76D0" w14:textId="4FEFF602" w:rsidR="00F852B6" w:rsidRPr="009C0149" w:rsidRDefault="00F852B6" w:rsidP="009C014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 w:rsidRPr="009C0149">
        <w:rPr>
          <w:rFonts w:ascii="Verdana" w:hAnsi="Verdana"/>
        </w:rPr>
        <w:t>daju suglasnost organizatoru natječaja da bez naknade može objaviti zaprimljene fotografije uz jasan potpis autora, ISKLJUČIVO u svrhu promocije i postavljanja izložbe</w:t>
      </w:r>
    </w:p>
    <w:p w14:paraId="19C44C00" w14:textId="43BD88B0" w:rsidR="009C0149" w:rsidRDefault="009C0149" w:rsidP="009C014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F852B6" w:rsidRPr="009C0149">
        <w:rPr>
          <w:rFonts w:ascii="Verdana" w:hAnsi="Verdana"/>
        </w:rPr>
        <w:t xml:space="preserve">vaki autor šalje najviše 3 </w:t>
      </w:r>
      <w:r w:rsidR="003D2A09">
        <w:rPr>
          <w:rFonts w:ascii="Verdana" w:hAnsi="Verdana"/>
        </w:rPr>
        <w:t xml:space="preserve">(tri) </w:t>
      </w:r>
      <w:r w:rsidR="00F852B6" w:rsidRPr="009C0149">
        <w:rPr>
          <w:rFonts w:ascii="Verdana" w:hAnsi="Verdana"/>
        </w:rPr>
        <w:t>originalne fotografije</w:t>
      </w:r>
    </w:p>
    <w:p w14:paraId="5CF3C069" w14:textId="3F760EC6" w:rsidR="00F852B6" w:rsidRPr="009C0149" w:rsidRDefault="0050609B" w:rsidP="009C014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F852B6" w:rsidRPr="009C0149">
        <w:rPr>
          <w:rFonts w:ascii="Verdana" w:hAnsi="Verdana"/>
        </w:rPr>
        <w:t>brada fotografije u programima za uređivanje fotografije dopuštena je do mjere koja ne narušava i ne mijenja osnovni smisao snimljenog sadržaja.</w:t>
      </w:r>
    </w:p>
    <w:p w14:paraId="438544B6" w14:textId="7231E1A3" w:rsidR="0050609B" w:rsidRDefault="00247D39" w:rsidP="00F852B6">
      <w:pPr>
        <w:spacing w:line="360" w:lineRule="auto"/>
        <w:jc w:val="both"/>
        <w:rPr>
          <w:rFonts w:ascii="Verdana" w:hAnsi="Verdana"/>
        </w:rPr>
      </w:pPr>
      <w:r w:rsidRPr="00820B8D">
        <w:rPr>
          <w:rFonts w:ascii="Verdana" w:hAnsi="Verdana"/>
          <w:b/>
          <w:bCs/>
        </w:rPr>
        <w:t>FOTOGRAFIJE</w:t>
      </w:r>
    </w:p>
    <w:p w14:paraId="0E29547D" w14:textId="57B710CB" w:rsidR="00F852B6" w:rsidRPr="0050609B" w:rsidRDefault="00F852B6" w:rsidP="0050609B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50609B">
        <w:rPr>
          <w:rFonts w:ascii="Verdana" w:hAnsi="Verdana"/>
        </w:rPr>
        <w:t xml:space="preserve">isključivo </w:t>
      </w:r>
      <w:r w:rsidR="0050609B">
        <w:rPr>
          <w:rFonts w:ascii="Verdana" w:hAnsi="Verdana"/>
        </w:rPr>
        <w:t xml:space="preserve">se </w:t>
      </w:r>
      <w:r w:rsidRPr="0050609B">
        <w:rPr>
          <w:rFonts w:ascii="Verdana" w:hAnsi="Verdana"/>
        </w:rPr>
        <w:t xml:space="preserve">šalju u digitalnom formatu na e-mail  </w:t>
      </w:r>
      <w:hyperlink r:id="rId11" w:history="1">
        <w:r w:rsidR="002C5C32" w:rsidRPr="00A7613C">
          <w:rPr>
            <w:rStyle w:val="Hiperveza"/>
            <w:rFonts w:ascii="Verdana" w:hAnsi="Verdana"/>
          </w:rPr>
          <w:t>dado@dfa.hr</w:t>
        </w:r>
      </w:hyperlink>
      <w:r w:rsidR="00A33608" w:rsidRPr="0050609B">
        <w:rPr>
          <w:rFonts w:ascii="Verdana" w:hAnsi="Verdana"/>
        </w:rPr>
        <w:t xml:space="preserve"> </w:t>
      </w:r>
      <w:r w:rsidRPr="0050609B">
        <w:rPr>
          <w:rFonts w:ascii="Verdana" w:hAnsi="Verdana"/>
        </w:rPr>
        <w:t>s naslovom “ZA FOTONATJEČAJ</w:t>
      </w:r>
      <w:r w:rsidR="00A33608" w:rsidRPr="0050609B">
        <w:rPr>
          <w:rFonts w:ascii="Verdana" w:hAnsi="Verdana"/>
        </w:rPr>
        <w:t xml:space="preserve"> Dana Ksavera Šandora Gjalskog</w:t>
      </w:r>
      <w:r w:rsidRPr="0050609B">
        <w:rPr>
          <w:rFonts w:ascii="Verdana" w:hAnsi="Verdana"/>
        </w:rPr>
        <w:t>” u .jpg /.jpeg/ formatu, pojedinačne veličine fotografije /datoteke/ najmanje veličine 4000 pixela po dužoj strani i rezolucije od 300 dpi.</w:t>
      </w:r>
    </w:p>
    <w:p w14:paraId="32469560" w14:textId="77777777" w:rsidR="002C5C32" w:rsidRDefault="0050609B" w:rsidP="009F5C01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C5C32">
        <w:rPr>
          <w:rFonts w:ascii="Verdana" w:hAnsi="Verdana"/>
        </w:rPr>
        <w:t>d</w:t>
      </w:r>
      <w:r w:rsidR="00F852B6" w:rsidRPr="002C5C32">
        <w:rPr>
          <w:rFonts w:ascii="Verdana" w:hAnsi="Verdana"/>
        </w:rPr>
        <w:t>atoteku/fotografiju treba imenovati/spremiti: Ime i prezime_Naziv fotografije_Godina nastanka.JPG.</w:t>
      </w:r>
      <w:r w:rsidR="00820B8D" w:rsidRPr="002C5C32">
        <w:rPr>
          <w:rFonts w:ascii="Verdana" w:hAnsi="Verdana"/>
        </w:rPr>
        <w:t xml:space="preserve"> </w:t>
      </w:r>
    </w:p>
    <w:p w14:paraId="629AF8CE" w14:textId="3D4C46D8" w:rsidR="00F852B6" w:rsidRPr="002C5C32" w:rsidRDefault="00F852B6" w:rsidP="002C5C32">
      <w:pPr>
        <w:pStyle w:val="Odlomakpopisa"/>
        <w:spacing w:line="360" w:lineRule="auto"/>
        <w:jc w:val="both"/>
        <w:rPr>
          <w:rFonts w:ascii="Verdana" w:hAnsi="Verdana"/>
        </w:rPr>
      </w:pPr>
      <w:r w:rsidRPr="002C5C32">
        <w:rPr>
          <w:rFonts w:ascii="Verdana" w:hAnsi="Verdana"/>
        </w:rPr>
        <w:t xml:space="preserve">(Primjer: </w:t>
      </w:r>
      <w:r w:rsidR="00F2764C" w:rsidRPr="002C5C32">
        <w:rPr>
          <w:rFonts w:ascii="Verdana" w:hAnsi="Verdana"/>
        </w:rPr>
        <w:t>Luka</w:t>
      </w:r>
      <w:r w:rsidRPr="002C5C32">
        <w:rPr>
          <w:rFonts w:ascii="Verdana" w:hAnsi="Verdana"/>
        </w:rPr>
        <w:t>_</w:t>
      </w:r>
      <w:r w:rsidR="006C5EE6" w:rsidRPr="002C5C32">
        <w:rPr>
          <w:rFonts w:ascii="Verdana" w:hAnsi="Verdana"/>
        </w:rPr>
        <w:t>Ljubek</w:t>
      </w:r>
      <w:r w:rsidRPr="002C5C32">
        <w:rPr>
          <w:rFonts w:ascii="Verdana" w:hAnsi="Verdana"/>
        </w:rPr>
        <w:t>_</w:t>
      </w:r>
      <w:r w:rsidR="006C5EE6" w:rsidRPr="002C5C32">
        <w:rPr>
          <w:rFonts w:ascii="Verdana" w:hAnsi="Verdana"/>
        </w:rPr>
        <w:t>Maska</w:t>
      </w:r>
      <w:r w:rsidRPr="002C5C32">
        <w:rPr>
          <w:rFonts w:ascii="Verdana" w:hAnsi="Verdana"/>
        </w:rPr>
        <w:t>_2020.JPG.)</w:t>
      </w:r>
    </w:p>
    <w:p w14:paraId="6E47D5EB" w14:textId="01CDC26B" w:rsidR="00F852B6" w:rsidRPr="00820B8D" w:rsidRDefault="0050609B" w:rsidP="00820B8D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F852B6" w:rsidRPr="00820B8D">
        <w:rPr>
          <w:rFonts w:ascii="Verdana" w:hAnsi="Verdana"/>
        </w:rPr>
        <w:t>otografije mogu biti u boji /B/, monokromatske /M/ i crno-bijele /CB/.</w:t>
      </w:r>
    </w:p>
    <w:p w14:paraId="5B361D86" w14:textId="48878E06" w:rsidR="00DA561E" w:rsidRDefault="0050609B" w:rsidP="00820B8D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DA561E" w:rsidRPr="00820B8D">
        <w:rPr>
          <w:rFonts w:ascii="Verdana" w:hAnsi="Verdana"/>
        </w:rPr>
        <w:t>otografija ne smije imati vidljive ili prepoznatljive oznake, poput logotipa ili watermarka autora.</w:t>
      </w:r>
    </w:p>
    <w:p w14:paraId="28C14BD5" w14:textId="733DDF10" w:rsidR="00245679" w:rsidRPr="00820B8D" w:rsidRDefault="0050609B" w:rsidP="00820B8D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245679" w:rsidRPr="00245679">
        <w:rPr>
          <w:rFonts w:ascii="Verdana" w:hAnsi="Verdana"/>
        </w:rPr>
        <w:t>adovi koji ne podliježu propozicijama (tehničke karakteristike), neće biti prihvaćeni, samim time niti ocjenjivani ni selektirani.</w:t>
      </w:r>
    </w:p>
    <w:p w14:paraId="3350A46D" w14:textId="6F9ED95B" w:rsidR="00D23176" w:rsidRDefault="00ED2746" w:rsidP="00F852B6">
      <w:pPr>
        <w:spacing w:line="360" w:lineRule="auto"/>
        <w:jc w:val="both"/>
        <w:rPr>
          <w:rFonts w:ascii="Verdana" w:hAnsi="Verdana"/>
          <w:b/>
          <w:bCs/>
        </w:rPr>
      </w:pPr>
      <w:r w:rsidRPr="006D140E">
        <w:rPr>
          <w:rFonts w:ascii="Verdana" w:hAnsi="Verdana"/>
          <w:b/>
          <w:bCs/>
        </w:rPr>
        <w:t xml:space="preserve">NAČIN PRIJAVE </w:t>
      </w:r>
    </w:p>
    <w:p w14:paraId="2A9B120E" w14:textId="240DB63C" w:rsidR="00F852B6" w:rsidRPr="00D23176" w:rsidRDefault="008D05D3" w:rsidP="00D2317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F852B6" w:rsidRPr="00D23176">
        <w:rPr>
          <w:rFonts w:ascii="Verdana" w:hAnsi="Verdana"/>
        </w:rPr>
        <w:t>utem e-maila</w:t>
      </w:r>
      <w:r w:rsidR="009853C6" w:rsidRPr="00D23176">
        <w:rPr>
          <w:rFonts w:ascii="Verdana" w:hAnsi="Verdana"/>
        </w:rPr>
        <w:t xml:space="preserve">, uz obavezno navođenje imena, prezimena i </w:t>
      </w:r>
      <w:r w:rsidR="00EF30D8">
        <w:rPr>
          <w:rFonts w:ascii="Verdana" w:hAnsi="Verdana"/>
        </w:rPr>
        <w:t>kontakta</w:t>
      </w:r>
      <w:r w:rsidR="002C5C32">
        <w:rPr>
          <w:rFonts w:ascii="Verdana" w:hAnsi="Verdana"/>
        </w:rPr>
        <w:t xml:space="preserve"> na adresu </w:t>
      </w:r>
      <w:hyperlink r:id="rId12" w:history="1">
        <w:r w:rsidR="002C5C32" w:rsidRPr="00A7613C">
          <w:rPr>
            <w:rStyle w:val="Hiperveza"/>
            <w:rFonts w:ascii="Verdana" w:hAnsi="Verdana"/>
          </w:rPr>
          <w:t>bibijana.slogar@skole.hr</w:t>
        </w:r>
      </w:hyperlink>
      <w:r w:rsidR="002C5C32">
        <w:rPr>
          <w:rFonts w:ascii="Verdana" w:hAnsi="Verdana"/>
        </w:rPr>
        <w:t xml:space="preserve"> </w:t>
      </w:r>
    </w:p>
    <w:p w14:paraId="231E2733" w14:textId="64A2481B" w:rsidR="00D23176" w:rsidRDefault="008D05D3" w:rsidP="00D2317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="00D23176" w:rsidRPr="00D23176">
        <w:rPr>
          <w:rFonts w:ascii="Verdana" w:hAnsi="Verdana"/>
        </w:rPr>
        <w:t>a sudjelovanje u natječaju nema kotizacije.</w:t>
      </w:r>
    </w:p>
    <w:p w14:paraId="3F3D9B73" w14:textId="77777777" w:rsidR="0050609B" w:rsidRPr="00D23176" w:rsidRDefault="0050609B" w:rsidP="0050609B">
      <w:pPr>
        <w:pStyle w:val="Odlomakpopisa"/>
        <w:spacing w:line="360" w:lineRule="auto"/>
        <w:jc w:val="both"/>
        <w:rPr>
          <w:rFonts w:ascii="Verdana" w:hAnsi="Verdana"/>
        </w:rPr>
      </w:pPr>
    </w:p>
    <w:p w14:paraId="02062AC5" w14:textId="5D37886B" w:rsidR="00F852B6" w:rsidRDefault="00F852B6" w:rsidP="00567BCB">
      <w:pPr>
        <w:jc w:val="both"/>
        <w:rPr>
          <w:rFonts w:ascii="Verdana" w:hAnsi="Verdana"/>
        </w:rPr>
      </w:pPr>
      <w:r w:rsidRPr="006D140E">
        <w:rPr>
          <w:rFonts w:ascii="Verdana" w:hAnsi="Verdana"/>
        </w:rPr>
        <w:t>Vaše osobne podatke prikupljamo i obrađujemo u skladu s odredbama Opće uredbe o zaštiti podataka, EC 2016/679.</w:t>
      </w:r>
      <w:r w:rsidR="009853C6" w:rsidRPr="006D140E">
        <w:rPr>
          <w:rFonts w:ascii="Verdana" w:hAnsi="Verdana"/>
        </w:rPr>
        <w:t xml:space="preserve"> </w:t>
      </w:r>
      <w:r w:rsidRPr="006D140E">
        <w:rPr>
          <w:rFonts w:ascii="Verdana" w:hAnsi="Verdana"/>
        </w:rPr>
        <w:t xml:space="preserve">Prikupljene </w:t>
      </w:r>
      <w:r w:rsidR="003D2A09" w:rsidRPr="006D140E">
        <w:rPr>
          <w:rFonts w:ascii="Verdana" w:hAnsi="Verdana"/>
        </w:rPr>
        <w:t xml:space="preserve">ćemo </w:t>
      </w:r>
      <w:r w:rsidRPr="006D140E">
        <w:rPr>
          <w:rFonts w:ascii="Verdana" w:hAnsi="Verdana"/>
        </w:rPr>
        <w:t>podatke čuvati na primjeren način i osigurati njihovu povjerljivost.</w:t>
      </w:r>
      <w:r w:rsidR="009853C6" w:rsidRPr="006D140E">
        <w:rPr>
          <w:rFonts w:ascii="Verdana" w:hAnsi="Verdana"/>
        </w:rPr>
        <w:t xml:space="preserve"> </w:t>
      </w:r>
      <w:r w:rsidRPr="006D140E">
        <w:rPr>
          <w:rFonts w:ascii="Verdana" w:hAnsi="Verdana"/>
        </w:rPr>
        <w:t>Prikupljene podatke nećemo prosljeđivati trećim osobama bez vašeg izričitog dopuštenja.</w:t>
      </w:r>
    </w:p>
    <w:p w14:paraId="76DCBF35" w14:textId="77777777" w:rsidR="00512DEA" w:rsidRDefault="00512DEA" w:rsidP="00F852B6">
      <w:pPr>
        <w:spacing w:line="360" w:lineRule="auto"/>
        <w:jc w:val="both"/>
        <w:rPr>
          <w:rFonts w:ascii="Verdana" w:hAnsi="Verdana"/>
          <w:b/>
          <w:bCs/>
        </w:rPr>
      </w:pPr>
    </w:p>
    <w:p w14:paraId="058B31E3" w14:textId="0E01D1DD" w:rsidR="006373FA" w:rsidRPr="00A1347A" w:rsidRDefault="00ED2746" w:rsidP="00F852B6">
      <w:pPr>
        <w:spacing w:line="360" w:lineRule="auto"/>
        <w:jc w:val="both"/>
        <w:rPr>
          <w:rFonts w:ascii="Verdana" w:hAnsi="Verdana"/>
          <w:b/>
          <w:bCs/>
        </w:rPr>
      </w:pPr>
      <w:r w:rsidRPr="00A1347A">
        <w:rPr>
          <w:rFonts w:ascii="Verdana" w:hAnsi="Verdana"/>
          <w:b/>
          <w:bCs/>
        </w:rPr>
        <w:t xml:space="preserve">STRUČNI ŽIRI </w:t>
      </w:r>
    </w:p>
    <w:p w14:paraId="332FA28A" w14:textId="77777777" w:rsidR="0088241A" w:rsidRDefault="0088241A" w:rsidP="0088241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članovi žirija: Dragutin Škreblin i dva člana UO KM Dani Ksavera Šandora Gjalskog</w:t>
      </w:r>
    </w:p>
    <w:p w14:paraId="21030E38" w14:textId="6A1C4CC8" w:rsidR="00F852B6" w:rsidRDefault="00F852B6" w:rsidP="006373F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6373FA">
        <w:rPr>
          <w:rFonts w:ascii="Verdana" w:hAnsi="Verdana"/>
        </w:rPr>
        <w:lastRenderedPageBreak/>
        <w:t>odab</w:t>
      </w:r>
      <w:r w:rsidR="006373FA">
        <w:rPr>
          <w:rFonts w:ascii="Verdana" w:hAnsi="Verdana"/>
        </w:rPr>
        <w:t>ire</w:t>
      </w:r>
      <w:r w:rsidRPr="006373FA">
        <w:rPr>
          <w:rFonts w:ascii="Verdana" w:hAnsi="Verdana"/>
        </w:rPr>
        <w:t xml:space="preserve"> najbolje fotografije i autorima dodj</w:t>
      </w:r>
      <w:r w:rsidR="006373FA">
        <w:rPr>
          <w:rFonts w:ascii="Verdana" w:hAnsi="Verdana"/>
        </w:rPr>
        <w:t>eljuje</w:t>
      </w:r>
      <w:r w:rsidRPr="006373FA">
        <w:rPr>
          <w:rFonts w:ascii="Verdana" w:hAnsi="Verdana"/>
        </w:rPr>
        <w:t xml:space="preserve"> nagrade</w:t>
      </w:r>
    </w:p>
    <w:p w14:paraId="4DECB504" w14:textId="5B3F2CE7" w:rsidR="00ED2746" w:rsidRDefault="00ED2746" w:rsidP="006373F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ED2746">
        <w:rPr>
          <w:rFonts w:ascii="Verdana" w:hAnsi="Verdana"/>
        </w:rPr>
        <w:t>ad stručnog žirija je neovisan</w:t>
      </w:r>
    </w:p>
    <w:p w14:paraId="4BCDB309" w14:textId="76BBBDDD" w:rsidR="00ED2746" w:rsidRDefault="00372B64" w:rsidP="006373F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ED2746" w:rsidRPr="00ED2746">
        <w:rPr>
          <w:rFonts w:ascii="Verdana" w:hAnsi="Verdana"/>
        </w:rPr>
        <w:t>dluke žirija su konačne i neopozive, ali predsjednik ili članovi žirija mogu dati svoje obrazloženje na proglašenju pobjednika i otvaranju izložbe selektiranih radova</w:t>
      </w:r>
    </w:p>
    <w:p w14:paraId="1B6FC70A" w14:textId="77777777" w:rsidR="00087EB1" w:rsidRPr="006373FA" w:rsidRDefault="00087EB1" w:rsidP="00087EB1">
      <w:pPr>
        <w:pStyle w:val="Odlomakpopisa"/>
        <w:spacing w:line="360" w:lineRule="auto"/>
        <w:jc w:val="both"/>
        <w:rPr>
          <w:rFonts w:ascii="Verdana" w:hAnsi="Verdana"/>
        </w:rPr>
      </w:pPr>
    </w:p>
    <w:p w14:paraId="5682EA82" w14:textId="0CC3854A" w:rsidR="008674FB" w:rsidRDefault="00F852B6" w:rsidP="00F852B6">
      <w:pPr>
        <w:spacing w:line="360" w:lineRule="auto"/>
        <w:jc w:val="both"/>
        <w:rPr>
          <w:rFonts w:ascii="Verdana" w:hAnsi="Verdana"/>
        </w:rPr>
      </w:pPr>
      <w:r w:rsidRPr="006D140E">
        <w:rPr>
          <w:rFonts w:ascii="Verdana" w:hAnsi="Verdana"/>
        </w:rPr>
        <w:t xml:space="preserve">Objava rezultata bit će </w:t>
      </w:r>
      <w:r w:rsidR="0001571B">
        <w:rPr>
          <w:rFonts w:ascii="Verdana" w:hAnsi="Verdana"/>
        </w:rPr>
        <w:t xml:space="preserve">najkasnije </w:t>
      </w:r>
      <w:r w:rsidR="0082263F" w:rsidRPr="006D140E">
        <w:rPr>
          <w:rFonts w:ascii="Verdana" w:hAnsi="Verdana"/>
        </w:rPr>
        <w:t>19</w:t>
      </w:r>
      <w:r w:rsidRPr="006D140E">
        <w:rPr>
          <w:rFonts w:ascii="Verdana" w:hAnsi="Verdana"/>
        </w:rPr>
        <w:t>.</w:t>
      </w:r>
      <w:r w:rsidR="0082263F" w:rsidRPr="006D140E">
        <w:rPr>
          <w:rFonts w:ascii="Verdana" w:hAnsi="Verdana"/>
        </w:rPr>
        <w:t xml:space="preserve"> 10</w:t>
      </w:r>
      <w:r w:rsidRPr="006D140E">
        <w:rPr>
          <w:rFonts w:ascii="Verdana" w:hAnsi="Verdana"/>
        </w:rPr>
        <w:t>.</w:t>
      </w:r>
      <w:r w:rsidR="0082263F" w:rsidRPr="006D140E">
        <w:rPr>
          <w:rFonts w:ascii="Verdana" w:hAnsi="Verdana"/>
        </w:rPr>
        <w:t xml:space="preserve"> </w:t>
      </w:r>
      <w:r w:rsidRPr="006D140E">
        <w:rPr>
          <w:rFonts w:ascii="Verdana" w:hAnsi="Verdana"/>
        </w:rPr>
        <w:t>2020.</w:t>
      </w:r>
      <w:r w:rsidR="0082263F" w:rsidRPr="006D140E">
        <w:rPr>
          <w:rFonts w:ascii="Verdana" w:hAnsi="Verdana"/>
        </w:rPr>
        <w:t xml:space="preserve"> </w:t>
      </w:r>
      <w:r w:rsidRPr="006D140E">
        <w:rPr>
          <w:rFonts w:ascii="Verdana" w:hAnsi="Verdana"/>
        </w:rPr>
        <w:t>na naš</w:t>
      </w:r>
      <w:r w:rsidR="006D140E" w:rsidRPr="006D140E">
        <w:rPr>
          <w:rFonts w:ascii="Verdana" w:hAnsi="Verdana"/>
        </w:rPr>
        <w:t>oj</w:t>
      </w:r>
      <w:r w:rsidRPr="006D140E">
        <w:rPr>
          <w:rFonts w:ascii="Verdana" w:hAnsi="Verdana"/>
        </w:rPr>
        <w:t xml:space="preserve"> web i </w:t>
      </w:r>
      <w:r w:rsidR="006D140E" w:rsidRPr="006D140E">
        <w:rPr>
          <w:rFonts w:ascii="Verdana" w:hAnsi="Verdana"/>
        </w:rPr>
        <w:t>F</w:t>
      </w:r>
      <w:r w:rsidRPr="006D140E">
        <w:rPr>
          <w:rFonts w:ascii="Verdana" w:hAnsi="Verdana"/>
        </w:rPr>
        <w:t>acebook stranic</w:t>
      </w:r>
      <w:r w:rsidR="006D140E" w:rsidRPr="006D140E">
        <w:rPr>
          <w:rFonts w:ascii="Verdana" w:hAnsi="Verdana"/>
        </w:rPr>
        <w:t>i</w:t>
      </w:r>
      <w:r w:rsidR="00D33268">
        <w:rPr>
          <w:rFonts w:ascii="Verdana" w:hAnsi="Verdana"/>
        </w:rPr>
        <w:t xml:space="preserve">: </w:t>
      </w:r>
      <w:hyperlink r:id="rId13" w:history="1">
        <w:r w:rsidR="002B3658" w:rsidRPr="00711CFA">
          <w:rPr>
            <w:rStyle w:val="Hiperveza"/>
            <w:rFonts w:ascii="Verdana" w:hAnsi="Verdana"/>
          </w:rPr>
          <w:t>www.danigjalskog.com</w:t>
        </w:r>
      </w:hyperlink>
      <w:r w:rsidR="002B3658">
        <w:rPr>
          <w:rFonts w:ascii="Verdana" w:hAnsi="Verdana"/>
        </w:rPr>
        <w:t xml:space="preserve">; </w:t>
      </w:r>
      <w:hyperlink r:id="rId14" w:history="1">
        <w:r w:rsidR="00D33268" w:rsidRPr="00711CFA">
          <w:rPr>
            <w:rStyle w:val="Hiperveza"/>
            <w:rFonts w:ascii="Verdana" w:hAnsi="Verdana"/>
          </w:rPr>
          <w:t>https://www.facebook.com/daniksgjalskog</w:t>
        </w:r>
      </w:hyperlink>
    </w:p>
    <w:p w14:paraId="01729D7A" w14:textId="3126728F" w:rsidR="00F852B6" w:rsidRPr="006D140E" w:rsidRDefault="00F852B6" w:rsidP="00F852B6">
      <w:pPr>
        <w:spacing w:line="360" w:lineRule="auto"/>
        <w:jc w:val="both"/>
        <w:rPr>
          <w:rFonts w:ascii="Verdana" w:hAnsi="Verdana"/>
        </w:rPr>
      </w:pPr>
      <w:r w:rsidRPr="006D140E">
        <w:rPr>
          <w:rFonts w:ascii="Verdana" w:hAnsi="Verdana"/>
        </w:rPr>
        <w:t xml:space="preserve">Nakon primitka </w:t>
      </w:r>
      <w:r w:rsidR="00025E80">
        <w:rPr>
          <w:rFonts w:ascii="Verdana" w:hAnsi="Verdana"/>
        </w:rPr>
        <w:t>prijave</w:t>
      </w:r>
      <w:r w:rsidRPr="006D140E">
        <w:rPr>
          <w:rFonts w:ascii="Verdana" w:hAnsi="Verdana"/>
        </w:rPr>
        <w:t xml:space="preserve">, organizator šalje natjecatelju obavijest o </w:t>
      </w:r>
      <w:r w:rsidR="00025E80">
        <w:rPr>
          <w:rFonts w:ascii="Verdana" w:hAnsi="Verdana"/>
        </w:rPr>
        <w:t>primitku prijave</w:t>
      </w:r>
      <w:r w:rsidRPr="006D140E">
        <w:rPr>
          <w:rFonts w:ascii="Verdana" w:hAnsi="Verdana"/>
        </w:rPr>
        <w:t xml:space="preserve"> </w:t>
      </w:r>
      <w:r w:rsidR="00025E80">
        <w:rPr>
          <w:rFonts w:ascii="Verdana" w:hAnsi="Verdana"/>
        </w:rPr>
        <w:t>na natječaj</w:t>
      </w:r>
      <w:r w:rsidRPr="006D140E">
        <w:rPr>
          <w:rFonts w:ascii="Verdana" w:hAnsi="Verdana"/>
        </w:rPr>
        <w:t xml:space="preserve">. </w:t>
      </w:r>
    </w:p>
    <w:p w14:paraId="431EB5AA" w14:textId="77777777" w:rsidR="00551CD1" w:rsidRPr="006D140E" w:rsidRDefault="00551CD1" w:rsidP="00BF45BF">
      <w:pPr>
        <w:pStyle w:val="StandardWeb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14:paraId="26D7EB46" w14:textId="7D550E9E" w:rsidR="00933377" w:rsidRPr="00A52A4F" w:rsidRDefault="00933377" w:rsidP="00551CD1">
      <w:pPr>
        <w:spacing w:line="360" w:lineRule="auto"/>
        <w:jc w:val="both"/>
        <w:rPr>
          <w:rFonts w:ascii="Verdana" w:hAnsi="Verdana"/>
          <w:b/>
          <w:bCs/>
        </w:rPr>
      </w:pPr>
      <w:r w:rsidRPr="00A52A4F">
        <w:rPr>
          <w:rFonts w:ascii="Verdana" w:hAnsi="Verdana"/>
          <w:b/>
          <w:bCs/>
        </w:rPr>
        <w:t>NAGRADE:</w:t>
      </w:r>
    </w:p>
    <w:p w14:paraId="446994A0" w14:textId="4DBE908B" w:rsidR="00933377" w:rsidRPr="007879CD" w:rsidRDefault="00933377" w:rsidP="00551CD1">
      <w:pPr>
        <w:spacing w:line="360" w:lineRule="auto"/>
        <w:jc w:val="both"/>
        <w:rPr>
          <w:rFonts w:ascii="Verdana" w:hAnsi="Verdana"/>
        </w:rPr>
      </w:pPr>
      <w:r w:rsidRPr="007879CD">
        <w:rPr>
          <w:rFonts w:ascii="Verdana" w:hAnsi="Verdana"/>
        </w:rPr>
        <w:t>1.</w:t>
      </w:r>
      <w:r w:rsidR="00551CD1" w:rsidRPr="007879CD">
        <w:rPr>
          <w:rFonts w:ascii="Verdana" w:hAnsi="Verdana"/>
        </w:rPr>
        <w:t xml:space="preserve"> </w:t>
      </w:r>
      <w:r w:rsidRPr="007879CD">
        <w:rPr>
          <w:rFonts w:ascii="Verdana" w:hAnsi="Verdana"/>
        </w:rPr>
        <w:t xml:space="preserve">nagrada: </w:t>
      </w:r>
      <w:r w:rsidR="00A52A4F" w:rsidRPr="007879CD">
        <w:rPr>
          <w:rFonts w:ascii="Verdana" w:hAnsi="Verdana"/>
        </w:rPr>
        <w:t xml:space="preserve">novčani iznos od 500kn + kupanje u </w:t>
      </w:r>
      <w:r w:rsidR="00AB6033">
        <w:rPr>
          <w:rFonts w:ascii="Verdana" w:hAnsi="Verdana"/>
        </w:rPr>
        <w:t>Krapinskim Toplicama</w:t>
      </w:r>
    </w:p>
    <w:p w14:paraId="7796CBE1" w14:textId="07222511" w:rsidR="00A52A4F" w:rsidRPr="007879CD" w:rsidRDefault="00933377" w:rsidP="00551CD1">
      <w:pPr>
        <w:spacing w:line="360" w:lineRule="auto"/>
        <w:jc w:val="both"/>
        <w:rPr>
          <w:rFonts w:ascii="Verdana" w:hAnsi="Verdana"/>
        </w:rPr>
      </w:pPr>
      <w:r w:rsidRPr="007879CD">
        <w:rPr>
          <w:rFonts w:ascii="Verdana" w:hAnsi="Verdana"/>
        </w:rPr>
        <w:t>2.</w:t>
      </w:r>
      <w:r w:rsidR="00551CD1" w:rsidRPr="007879CD">
        <w:rPr>
          <w:rFonts w:ascii="Verdana" w:hAnsi="Verdana"/>
        </w:rPr>
        <w:t xml:space="preserve"> </w:t>
      </w:r>
      <w:r w:rsidRPr="007879CD">
        <w:rPr>
          <w:rFonts w:ascii="Verdana" w:hAnsi="Verdana"/>
        </w:rPr>
        <w:t xml:space="preserve">nagrada: </w:t>
      </w:r>
      <w:r w:rsidR="00A52A4F" w:rsidRPr="007879CD">
        <w:rPr>
          <w:rFonts w:ascii="Verdana" w:hAnsi="Verdana"/>
        </w:rPr>
        <w:t xml:space="preserve">novčani iznos od 300kn + kupanje u </w:t>
      </w:r>
      <w:r w:rsidR="00AB6033">
        <w:rPr>
          <w:rFonts w:ascii="Verdana" w:hAnsi="Verdana"/>
        </w:rPr>
        <w:t>Krapinskim Toplicama</w:t>
      </w:r>
    </w:p>
    <w:p w14:paraId="0CEE0475" w14:textId="1DF5DF29" w:rsidR="00CD5F32" w:rsidRPr="007879CD" w:rsidRDefault="00933377" w:rsidP="00551CD1">
      <w:pPr>
        <w:spacing w:line="360" w:lineRule="auto"/>
        <w:jc w:val="both"/>
        <w:rPr>
          <w:rFonts w:ascii="Verdana" w:hAnsi="Verdana"/>
        </w:rPr>
      </w:pPr>
      <w:r w:rsidRPr="007879CD">
        <w:rPr>
          <w:rFonts w:ascii="Verdana" w:hAnsi="Verdana"/>
        </w:rPr>
        <w:t>3.</w:t>
      </w:r>
      <w:r w:rsidR="00551CD1" w:rsidRPr="007879CD">
        <w:rPr>
          <w:rFonts w:ascii="Verdana" w:hAnsi="Verdana"/>
        </w:rPr>
        <w:t xml:space="preserve"> </w:t>
      </w:r>
      <w:r w:rsidRPr="007879CD">
        <w:rPr>
          <w:rFonts w:ascii="Verdana" w:hAnsi="Verdana"/>
        </w:rPr>
        <w:t xml:space="preserve">nagrada: </w:t>
      </w:r>
      <w:r w:rsidR="00A52A4F" w:rsidRPr="007879CD">
        <w:rPr>
          <w:rFonts w:ascii="Verdana" w:hAnsi="Verdana"/>
        </w:rPr>
        <w:t xml:space="preserve">novčani iznos od 200kn + kupanje u </w:t>
      </w:r>
      <w:r w:rsidR="00AB6033">
        <w:rPr>
          <w:rFonts w:ascii="Verdana" w:hAnsi="Verdana"/>
        </w:rPr>
        <w:t>Krapinskim Toplicama</w:t>
      </w:r>
    </w:p>
    <w:p w14:paraId="743C4CB5" w14:textId="766EA569" w:rsidR="00183D27" w:rsidRPr="00183D27" w:rsidRDefault="008D05D3" w:rsidP="00183D2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183D27" w:rsidRPr="00183D27">
        <w:rPr>
          <w:rFonts w:ascii="Verdana" w:hAnsi="Verdana"/>
        </w:rPr>
        <w:t>agrade će biti uručene na prigodnoj svečanosti uz pozivnice</w:t>
      </w:r>
    </w:p>
    <w:p w14:paraId="4857AACC" w14:textId="114A9CD1" w:rsidR="00183D27" w:rsidRPr="00183D27" w:rsidRDefault="008D05D3" w:rsidP="00183D2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183D27" w:rsidRPr="00183D27">
        <w:rPr>
          <w:rFonts w:ascii="Verdana" w:hAnsi="Verdana"/>
        </w:rPr>
        <w:t>vi selektirani radovi, a ne samo oni nagrađeni, bit će  prezentirani na izložbi fotografija na primjeren način</w:t>
      </w:r>
    </w:p>
    <w:p w14:paraId="66403570" w14:textId="10EA8DB2" w:rsidR="00183D27" w:rsidRPr="00183D27" w:rsidRDefault="008D05D3" w:rsidP="00183D2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183D27" w:rsidRPr="00183D27">
        <w:rPr>
          <w:rFonts w:ascii="Verdana" w:hAnsi="Verdana"/>
        </w:rPr>
        <w:t>tisnuti radovi ostaju u vlasništvu organizatora.</w:t>
      </w:r>
    </w:p>
    <w:p w14:paraId="4C6371C3" w14:textId="77777777" w:rsidR="00CD5F32" w:rsidRPr="006D140E" w:rsidRDefault="00CD5F32" w:rsidP="00551CD1">
      <w:pPr>
        <w:spacing w:line="360" w:lineRule="auto"/>
        <w:jc w:val="both"/>
        <w:rPr>
          <w:rFonts w:ascii="Verdana" w:hAnsi="Verdana"/>
        </w:rPr>
      </w:pPr>
    </w:p>
    <w:p w14:paraId="5570CF4C" w14:textId="3044F381" w:rsidR="00CD5F32" w:rsidRPr="00CD5F32" w:rsidRDefault="00CD5F32" w:rsidP="006353F2">
      <w:pPr>
        <w:jc w:val="both"/>
        <w:rPr>
          <w:rFonts w:ascii="Verdana" w:hAnsi="Verdana"/>
        </w:rPr>
      </w:pPr>
      <w:r w:rsidRPr="00CD5F32">
        <w:rPr>
          <w:rFonts w:ascii="Verdana" w:hAnsi="Verdana"/>
        </w:rPr>
        <w:t>U skladu s Odredbom o zaštiti osobnih podataka, svojim potpisom dajem izričitu privolu Kulturnoj manifestaciji Dani K. Š. Gjalskog Zabok da može obrađivati osobne podatke mojeg djeteta ___________________________ u svrhu objave materijala nastalog u sklopu Foto</w:t>
      </w:r>
      <w:r>
        <w:rPr>
          <w:rFonts w:ascii="Verdana" w:hAnsi="Verdana"/>
        </w:rPr>
        <w:t>natječaja 2020.</w:t>
      </w:r>
      <w:r w:rsidRPr="00CD5F32">
        <w:rPr>
          <w:rFonts w:ascii="Verdana" w:hAnsi="Verdana"/>
        </w:rPr>
        <w:t xml:space="preserve"> Upoznat/-a sam da će radovi biti objavljeni te da će fotografije i video materijal nastao za vrijeme, neposredno prije i poslije događanja organizator koristiti za svoje interne potrebe i potrebe svoje promocije, promocije događaja i sponzora. Također, videozapise i fotografije s događanja, osim Kulturne manifestacije Dani K. Š. Gjalskog, može koristiti i treća strana za objavu na svojim komunikacijskim kanalima (tiskanim promotivnim materijalima, web stranicama, društvenim mrežama) radi promoviranja događanja.</w:t>
      </w:r>
    </w:p>
    <w:p w14:paraId="63CD6907" w14:textId="77777777" w:rsidR="00CD5F32" w:rsidRPr="00CD5F32" w:rsidRDefault="00CD5F32" w:rsidP="00CD5F32">
      <w:pPr>
        <w:spacing w:line="360" w:lineRule="auto"/>
        <w:jc w:val="both"/>
        <w:rPr>
          <w:rFonts w:ascii="Verdana" w:hAnsi="Verdana"/>
        </w:rPr>
      </w:pPr>
    </w:p>
    <w:p w14:paraId="2AC95F16" w14:textId="77777777" w:rsidR="001D5BA0" w:rsidRDefault="001D5BA0" w:rsidP="00D311FE">
      <w:pPr>
        <w:jc w:val="both"/>
        <w:rPr>
          <w:rFonts w:ascii="Verdana" w:hAnsi="Verdana"/>
        </w:rPr>
        <w:sectPr w:rsidR="001D5BA0" w:rsidSect="00C126C7">
          <w:headerReference w:type="default" r:id="rId15"/>
          <w:pgSz w:w="11906" w:h="16838"/>
          <w:pgMar w:top="567" w:right="1134" w:bottom="731" w:left="1134" w:header="709" w:footer="709" w:gutter="0"/>
          <w:cols w:space="708"/>
          <w:docGrid w:linePitch="360"/>
        </w:sectPr>
      </w:pPr>
    </w:p>
    <w:p w14:paraId="68E3782A" w14:textId="3D4DAB00" w:rsidR="00933377" w:rsidRDefault="001D5BA0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Maloljetni autor</w:t>
      </w:r>
      <w:r w:rsidR="00025BC9">
        <w:rPr>
          <w:rFonts w:ascii="Verdana" w:hAnsi="Verdana"/>
        </w:rPr>
        <w:t>:</w:t>
      </w:r>
    </w:p>
    <w:p w14:paraId="67A601FA" w14:textId="77777777" w:rsidR="005E0C52" w:rsidRDefault="005E0C52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</w:p>
    <w:p w14:paraId="632EEA72" w14:textId="78450F64" w:rsidR="00025BC9" w:rsidRDefault="00025BC9" w:rsidP="005E0C52">
      <w:pPr>
        <w:jc w:val="both"/>
        <w:rPr>
          <w:rFonts w:ascii="Verdana" w:hAnsi="Verdana"/>
        </w:rPr>
      </w:pPr>
    </w:p>
    <w:p w14:paraId="0C6C778D" w14:textId="384381D6" w:rsidR="00025BC9" w:rsidRDefault="00025BC9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Potpis mldb.</w:t>
      </w:r>
      <w:r w:rsidR="00CC6D7A">
        <w:rPr>
          <w:rFonts w:ascii="Verdana" w:hAnsi="Verdana"/>
        </w:rPr>
        <w:t xml:space="preserve"> </w:t>
      </w:r>
      <w:r>
        <w:rPr>
          <w:rFonts w:ascii="Verdana" w:hAnsi="Verdana"/>
        </w:rPr>
        <w:t>autora:</w:t>
      </w:r>
    </w:p>
    <w:p w14:paraId="28D31F58" w14:textId="77777777" w:rsidR="005E0C52" w:rsidRDefault="005E0C52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</w:p>
    <w:p w14:paraId="7D2A1680" w14:textId="39913539" w:rsidR="00025BC9" w:rsidRDefault="00025BC9" w:rsidP="005E0C52">
      <w:pPr>
        <w:jc w:val="both"/>
        <w:rPr>
          <w:rFonts w:ascii="Verdana" w:hAnsi="Verdana"/>
        </w:rPr>
      </w:pPr>
    </w:p>
    <w:p w14:paraId="12B3A6E6" w14:textId="111686AC" w:rsidR="00025BC9" w:rsidRDefault="00025BC9" w:rsidP="005E0C52">
      <w:pPr>
        <w:jc w:val="both"/>
        <w:rPr>
          <w:rFonts w:ascii="Verdana" w:hAnsi="Verdana"/>
        </w:rPr>
      </w:pPr>
    </w:p>
    <w:p w14:paraId="2839220B" w14:textId="64E451E3" w:rsidR="00025BC9" w:rsidRDefault="00025BC9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Roditelj/Zakonski skrbnik mldb</w:t>
      </w:r>
      <w:r w:rsidR="00CC6D7A">
        <w:rPr>
          <w:rFonts w:ascii="Verdana" w:hAnsi="Verdana"/>
        </w:rPr>
        <w:t>.</w:t>
      </w:r>
      <w:r>
        <w:rPr>
          <w:rFonts w:ascii="Verdana" w:hAnsi="Verdana"/>
        </w:rPr>
        <w:t xml:space="preserve"> autora:</w:t>
      </w:r>
    </w:p>
    <w:p w14:paraId="68CD9815" w14:textId="77777777" w:rsidR="005E0C52" w:rsidRDefault="005E0C52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</w:p>
    <w:p w14:paraId="53AA4A5D" w14:textId="77777777" w:rsidR="009E1491" w:rsidRDefault="009E1491" w:rsidP="005E0C52">
      <w:pPr>
        <w:jc w:val="both"/>
        <w:rPr>
          <w:rFonts w:ascii="Verdana" w:hAnsi="Verdana"/>
        </w:rPr>
      </w:pPr>
    </w:p>
    <w:p w14:paraId="7519433B" w14:textId="0A8890A5" w:rsidR="00025BC9" w:rsidRDefault="00025BC9" w:rsidP="005E0C52">
      <w:pPr>
        <w:jc w:val="both"/>
        <w:rPr>
          <w:rFonts w:ascii="Verdana" w:hAnsi="Verdana"/>
        </w:rPr>
      </w:pPr>
      <w:r>
        <w:rPr>
          <w:rFonts w:ascii="Verdana" w:hAnsi="Verdana"/>
        </w:rPr>
        <w:t>Potpis</w:t>
      </w:r>
      <w:r w:rsidR="00B85409">
        <w:rPr>
          <w:rFonts w:ascii="Verdana" w:hAnsi="Verdana"/>
        </w:rPr>
        <w:t xml:space="preserve"> roditelja</w:t>
      </w:r>
      <w:r w:rsidR="008F4243">
        <w:rPr>
          <w:rFonts w:ascii="Verdana" w:hAnsi="Verdana"/>
        </w:rPr>
        <w:t>/zakonskog skrbnika</w:t>
      </w:r>
      <w:r w:rsidR="00B85409">
        <w:rPr>
          <w:rFonts w:ascii="Verdana" w:hAnsi="Verdana"/>
        </w:rPr>
        <w:t xml:space="preserve"> mldb.</w:t>
      </w:r>
      <w:r w:rsidR="005E0C52">
        <w:rPr>
          <w:rFonts w:ascii="Verdana" w:hAnsi="Verdana"/>
        </w:rPr>
        <w:t xml:space="preserve"> a</w:t>
      </w:r>
      <w:r w:rsidR="00B85409">
        <w:rPr>
          <w:rFonts w:ascii="Verdana" w:hAnsi="Verdana"/>
        </w:rPr>
        <w:t>utora</w:t>
      </w:r>
      <w:r w:rsidR="005E0C52">
        <w:rPr>
          <w:rFonts w:ascii="Verdana" w:hAnsi="Verdana"/>
        </w:rPr>
        <w:t>:</w:t>
      </w:r>
      <w:r w:rsidR="00B85409">
        <w:rPr>
          <w:rFonts w:ascii="Verdana" w:hAnsi="Verdana"/>
        </w:rPr>
        <w:br/>
        <w:t>_________________</w:t>
      </w:r>
    </w:p>
    <w:p w14:paraId="1A4D9EAD" w14:textId="1BD1D18C" w:rsidR="00B85409" w:rsidRDefault="00B85409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Punoljetni autor:</w:t>
      </w:r>
    </w:p>
    <w:p w14:paraId="53217521" w14:textId="77777777" w:rsidR="005E0C52" w:rsidRDefault="005E0C52" w:rsidP="005E0C52">
      <w:pPr>
        <w:pBdr>
          <w:bottom w:val="single" w:sz="12" w:space="1" w:color="auto"/>
        </w:pBdr>
        <w:jc w:val="both"/>
        <w:rPr>
          <w:rFonts w:ascii="Verdana" w:hAnsi="Verdana"/>
        </w:rPr>
      </w:pPr>
    </w:p>
    <w:p w14:paraId="239AFF0E" w14:textId="77777777" w:rsidR="009E1491" w:rsidRDefault="009E1491" w:rsidP="005E0C52">
      <w:pPr>
        <w:jc w:val="both"/>
        <w:rPr>
          <w:rFonts w:ascii="Verdana" w:hAnsi="Verdana"/>
        </w:rPr>
      </w:pPr>
    </w:p>
    <w:p w14:paraId="7B7E07E1" w14:textId="6DE27478" w:rsidR="00B85409" w:rsidRDefault="00B85409" w:rsidP="005E0C52">
      <w:pPr>
        <w:jc w:val="both"/>
        <w:rPr>
          <w:rFonts w:ascii="Verdana" w:hAnsi="Verdana"/>
        </w:rPr>
      </w:pPr>
      <w:r>
        <w:rPr>
          <w:rFonts w:ascii="Verdana" w:hAnsi="Verdana"/>
        </w:rPr>
        <w:t>Potpis punoljetno</w:t>
      </w:r>
      <w:r w:rsidR="005E0C52">
        <w:rPr>
          <w:rFonts w:ascii="Verdana" w:hAnsi="Verdana"/>
        </w:rPr>
        <w:t>g autora:</w:t>
      </w:r>
    </w:p>
    <w:p w14:paraId="77B22B8A" w14:textId="1AE8244A" w:rsidR="005E0C52" w:rsidRPr="006D140E" w:rsidRDefault="005E0C52" w:rsidP="005E0C52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</w:t>
      </w:r>
    </w:p>
    <w:sectPr w:rsidR="005E0C52" w:rsidRPr="006D140E" w:rsidSect="001D5BA0">
      <w:type w:val="continuous"/>
      <w:pgSz w:w="11906" w:h="16838"/>
      <w:pgMar w:top="567" w:right="1134" w:bottom="73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4BCF" w14:textId="77777777" w:rsidR="00235D47" w:rsidRDefault="00235D47">
      <w:r>
        <w:separator/>
      </w:r>
    </w:p>
  </w:endnote>
  <w:endnote w:type="continuationSeparator" w:id="0">
    <w:p w14:paraId="3402BDF9" w14:textId="77777777" w:rsidR="00235D47" w:rsidRDefault="0023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9148" w14:textId="77777777" w:rsidR="00235D47" w:rsidRDefault="00235D47">
      <w:r>
        <w:separator/>
      </w:r>
    </w:p>
  </w:footnote>
  <w:footnote w:type="continuationSeparator" w:id="0">
    <w:p w14:paraId="41E40075" w14:textId="77777777" w:rsidR="00235D47" w:rsidRDefault="0023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94A6" w14:textId="52C95BB9" w:rsidR="007428ED" w:rsidRPr="00EA0546" w:rsidRDefault="007428ED" w:rsidP="00EA0546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ANI</w:t>
    </w:r>
    <w:r w:rsidR="00BE13F8">
      <w:rPr>
        <w:rFonts w:ascii="Verdana" w:hAnsi="Verdana"/>
        <w:sz w:val="20"/>
        <w:szCs w:val="20"/>
      </w:rPr>
      <w:t xml:space="preserve"> </w:t>
    </w:r>
    <w:r w:rsidR="00C126C7">
      <w:rPr>
        <w:rFonts w:ascii="Verdana" w:hAnsi="Verdana"/>
        <w:sz w:val="20"/>
        <w:szCs w:val="20"/>
      </w:rPr>
      <w:t>KSAVERA ŠANDORA GJALSKOG 20</w:t>
    </w:r>
    <w:r w:rsidR="00D03B6C">
      <w:rPr>
        <w:rFonts w:ascii="Verdana" w:hAnsi="Verdana"/>
        <w:sz w:val="20"/>
        <w:szCs w:val="20"/>
      </w:rPr>
      <w:t>20</w:t>
    </w:r>
    <w:r w:rsidRPr="00EA0546">
      <w:rPr>
        <w:rFonts w:ascii="Verdana" w:hAnsi="Verdana"/>
        <w:sz w:val="20"/>
        <w:szCs w:val="20"/>
      </w:rPr>
      <w:t>.</w:t>
    </w:r>
  </w:p>
  <w:p w14:paraId="624A63C4" w14:textId="357542C7" w:rsidR="007428ED" w:rsidRPr="00EA0546" w:rsidRDefault="00CD70AE" w:rsidP="00EA0546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FOTO</w:t>
    </w:r>
    <w:r w:rsidR="00D03B6C">
      <w:rPr>
        <w:rFonts w:ascii="Verdana" w:hAnsi="Verdana"/>
        <w:sz w:val="20"/>
        <w:szCs w:val="20"/>
      </w:rPr>
      <w:t xml:space="preserve">NATJEČAJ </w:t>
    </w:r>
    <w:r w:rsidR="000F36E9">
      <w:rPr>
        <w:rFonts w:ascii="Verdana" w:hAnsi="Verdana"/>
        <w:sz w:val="20"/>
        <w:szCs w:val="20"/>
      </w:rPr>
      <w:t>„Maske“</w:t>
    </w:r>
  </w:p>
  <w:p w14:paraId="373C4F69" w14:textId="77777777" w:rsidR="007428ED" w:rsidRPr="003238BE" w:rsidRDefault="007428ED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F0F"/>
    <w:multiLevelType w:val="hybridMultilevel"/>
    <w:tmpl w:val="D806F96C"/>
    <w:lvl w:ilvl="0" w:tplc="DA92A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3EA"/>
    <w:multiLevelType w:val="hybridMultilevel"/>
    <w:tmpl w:val="BD40C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984"/>
    <w:multiLevelType w:val="hybridMultilevel"/>
    <w:tmpl w:val="840C2DCA"/>
    <w:lvl w:ilvl="0" w:tplc="31341D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135B8"/>
    <w:multiLevelType w:val="hybridMultilevel"/>
    <w:tmpl w:val="0F8A71BE"/>
    <w:lvl w:ilvl="0" w:tplc="DA92A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2501B"/>
    <w:multiLevelType w:val="hybridMultilevel"/>
    <w:tmpl w:val="CE0C5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E92"/>
    <w:multiLevelType w:val="hybridMultilevel"/>
    <w:tmpl w:val="5B787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144E"/>
    <w:multiLevelType w:val="hybridMultilevel"/>
    <w:tmpl w:val="4EAA2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6576"/>
    <w:multiLevelType w:val="hybridMultilevel"/>
    <w:tmpl w:val="455C2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2196"/>
    <w:multiLevelType w:val="hybridMultilevel"/>
    <w:tmpl w:val="5120A712"/>
    <w:lvl w:ilvl="0" w:tplc="DA92A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A91149"/>
    <w:multiLevelType w:val="hybridMultilevel"/>
    <w:tmpl w:val="7BB40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845DE"/>
    <w:multiLevelType w:val="hybridMultilevel"/>
    <w:tmpl w:val="63F05D3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C0381D"/>
    <w:multiLevelType w:val="hybridMultilevel"/>
    <w:tmpl w:val="06AA0FE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F54AD2"/>
    <w:multiLevelType w:val="hybridMultilevel"/>
    <w:tmpl w:val="AF0E604C"/>
    <w:lvl w:ilvl="0" w:tplc="360CF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C3"/>
    <w:rsid w:val="0001571B"/>
    <w:rsid w:val="00025BC9"/>
    <w:rsid w:val="00025E80"/>
    <w:rsid w:val="000367C8"/>
    <w:rsid w:val="0007342F"/>
    <w:rsid w:val="00087EB1"/>
    <w:rsid w:val="0009681D"/>
    <w:rsid w:val="00096BC2"/>
    <w:rsid w:val="000A268F"/>
    <w:rsid w:val="000F01DA"/>
    <w:rsid w:val="000F2F66"/>
    <w:rsid w:val="000F36E9"/>
    <w:rsid w:val="00107EF0"/>
    <w:rsid w:val="0012124D"/>
    <w:rsid w:val="00122F5A"/>
    <w:rsid w:val="001317C3"/>
    <w:rsid w:val="001319FD"/>
    <w:rsid w:val="001373D4"/>
    <w:rsid w:val="00151DCB"/>
    <w:rsid w:val="00182C43"/>
    <w:rsid w:val="00183D27"/>
    <w:rsid w:val="001A6A17"/>
    <w:rsid w:val="001D0DFC"/>
    <w:rsid w:val="001D5BA0"/>
    <w:rsid w:val="001F1078"/>
    <w:rsid w:val="001F1763"/>
    <w:rsid w:val="0020545A"/>
    <w:rsid w:val="002062E9"/>
    <w:rsid w:val="00213D93"/>
    <w:rsid w:val="0022185B"/>
    <w:rsid w:val="00231540"/>
    <w:rsid w:val="00235D47"/>
    <w:rsid w:val="0024009C"/>
    <w:rsid w:val="00245679"/>
    <w:rsid w:val="00247D39"/>
    <w:rsid w:val="002825C3"/>
    <w:rsid w:val="002A1AF4"/>
    <w:rsid w:val="002A38C8"/>
    <w:rsid w:val="002A4EAA"/>
    <w:rsid w:val="002B3658"/>
    <w:rsid w:val="002B784B"/>
    <w:rsid w:val="002C5C32"/>
    <w:rsid w:val="0031274B"/>
    <w:rsid w:val="003238BE"/>
    <w:rsid w:val="00364FA4"/>
    <w:rsid w:val="00372B64"/>
    <w:rsid w:val="003D2A09"/>
    <w:rsid w:val="00443958"/>
    <w:rsid w:val="00474096"/>
    <w:rsid w:val="004804DF"/>
    <w:rsid w:val="004877A3"/>
    <w:rsid w:val="004D5B70"/>
    <w:rsid w:val="004D5F93"/>
    <w:rsid w:val="004F0C08"/>
    <w:rsid w:val="0050609B"/>
    <w:rsid w:val="00512DEA"/>
    <w:rsid w:val="00525317"/>
    <w:rsid w:val="00551CD1"/>
    <w:rsid w:val="00555EBC"/>
    <w:rsid w:val="00567BCB"/>
    <w:rsid w:val="0058551B"/>
    <w:rsid w:val="005B37C1"/>
    <w:rsid w:val="005B733D"/>
    <w:rsid w:val="005E0C52"/>
    <w:rsid w:val="005F0D00"/>
    <w:rsid w:val="006057F5"/>
    <w:rsid w:val="00616B13"/>
    <w:rsid w:val="00634637"/>
    <w:rsid w:val="006353F2"/>
    <w:rsid w:val="006362F1"/>
    <w:rsid w:val="006373FA"/>
    <w:rsid w:val="00681134"/>
    <w:rsid w:val="006826FE"/>
    <w:rsid w:val="00683549"/>
    <w:rsid w:val="006A0143"/>
    <w:rsid w:val="006C5EE6"/>
    <w:rsid w:val="006D140E"/>
    <w:rsid w:val="006F57EC"/>
    <w:rsid w:val="00710572"/>
    <w:rsid w:val="00722A2A"/>
    <w:rsid w:val="00724DBB"/>
    <w:rsid w:val="007428ED"/>
    <w:rsid w:val="007879CD"/>
    <w:rsid w:val="007A4148"/>
    <w:rsid w:val="007C0292"/>
    <w:rsid w:val="007D1076"/>
    <w:rsid w:val="007F001E"/>
    <w:rsid w:val="00801027"/>
    <w:rsid w:val="00811308"/>
    <w:rsid w:val="0082034F"/>
    <w:rsid w:val="00820B8D"/>
    <w:rsid w:val="0082263F"/>
    <w:rsid w:val="00823E1E"/>
    <w:rsid w:val="00852ADF"/>
    <w:rsid w:val="008674FB"/>
    <w:rsid w:val="00870FC9"/>
    <w:rsid w:val="0088241A"/>
    <w:rsid w:val="008B6487"/>
    <w:rsid w:val="008C2317"/>
    <w:rsid w:val="008D05D3"/>
    <w:rsid w:val="008D30ED"/>
    <w:rsid w:val="008D4E73"/>
    <w:rsid w:val="008E2554"/>
    <w:rsid w:val="008F3C02"/>
    <w:rsid w:val="008F4243"/>
    <w:rsid w:val="00933377"/>
    <w:rsid w:val="00956152"/>
    <w:rsid w:val="00976C20"/>
    <w:rsid w:val="009853C6"/>
    <w:rsid w:val="00985C63"/>
    <w:rsid w:val="009938C6"/>
    <w:rsid w:val="009C0149"/>
    <w:rsid w:val="009C2CD5"/>
    <w:rsid w:val="009D4F9D"/>
    <w:rsid w:val="009E1491"/>
    <w:rsid w:val="009E4846"/>
    <w:rsid w:val="009F28D5"/>
    <w:rsid w:val="00A0101E"/>
    <w:rsid w:val="00A05076"/>
    <w:rsid w:val="00A1347A"/>
    <w:rsid w:val="00A33608"/>
    <w:rsid w:val="00A46BE2"/>
    <w:rsid w:val="00A52A4F"/>
    <w:rsid w:val="00A7058D"/>
    <w:rsid w:val="00A75553"/>
    <w:rsid w:val="00AB1FB8"/>
    <w:rsid w:val="00AB6033"/>
    <w:rsid w:val="00AD1152"/>
    <w:rsid w:val="00B114FC"/>
    <w:rsid w:val="00B21121"/>
    <w:rsid w:val="00B250ED"/>
    <w:rsid w:val="00B4465F"/>
    <w:rsid w:val="00B659F0"/>
    <w:rsid w:val="00B65FFC"/>
    <w:rsid w:val="00B85409"/>
    <w:rsid w:val="00BA71B5"/>
    <w:rsid w:val="00BC4223"/>
    <w:rsid w:val="00BE13F8"/>
    <w:rsid w:val="00BF45BF"/>
    <w:rsid w:val="00BF6ED5"/>
    <w:rsid w:val="00C0520C"/>
    <w:rsid w:val="00C126C7"/>
    <w:rsid w:val="00C44DFC"/>
    <w:rsid w:val="00C51D94"/>
    <w:rsid w:val="00C81AF5"/>
    <w:rsid w:val="00C853B7"/>
    <w:rsid w:val="00C90EEC"/>
    <w:rsid w:val="00C967D8"/>
    <w:rsid w:val="00CA19EB"/>
    <w:rsid w:val="00CC5071"/>
    <w:rsid w:val="00CC6D7A"/>
    <w:rsid w:val="00CD5F32"/>
    <w:rsid w:val="00CD70AE"/>
    <w:rsid w:val="00CE7F36"/>
    <w:rsid w:val="00D03B6C"/>
    <w:rsid w:val="00D23176"/>
    <w:rsid w:val="00D311FE"/>
    <w:rsid w:val="00D33268"/>
    <w:rsid w:val="00D37C6E"/>
    <w:rsid w:val="00D918D1"/>
    <w:rsid w:val="00DA1144"/>
    <w:rsid w:val="00DA561E"/>
    <w:rsid w:val="00DD7156"/>
    <w:rsid w:val="00DE63BB"/>
    <w:rsid w:val="00E03C41"/>
    <w:rsid w:val="00E06498"/>
    <w:rsid w:val="00E10B09"/>
    <w:rsid w:val="00E35DDC"/>
    <w:rsid w:val="00E571CA"/>
    <w:rsid w:val="00E70BF8"/>
    <w:rsid w:val="00E768B5"/>
    <w:rsid w:val="00E92774"/>
    <w:rsid w:val="00E96A30"/>
    <w:rsid w:val="00EA0546"/>
    <w:rsid w:val="00EB2264"/>
    <w:rsid w:val="00EB6F73"/>
    <w:rsid w:val="00ED2746"/>
    <w:rsid w:val="00ED2C2B"/>
    <w:rsid w:val="00EF26ED"/>
    <w:rsid w:val="00EF30D8"/>
    <w:rsid w:val="00F160F5"/>
    <w:rsid w:val="00F2764C"/>
    <w:rsid w:val="00F41736"/>
    <w:rsid w:val="00F51FDE"/>
    <w:rsid w:val="00F556AD"/>
    <w:rsid w:val="00F74547"/>
    <w:rsid w:val="00F811F1"/>
    <w:rsid w:val="00F831C6"/>
    <w:rsid w:val="00F852B6"/>
    <w:rsid w:val="00F9694F"/>
    <w:rsid w:val="00F97C41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C362"/>
  <w15:chartTrackingRefBased/>
  <w15:docId w15:val="{5CCBDAB5-0A97-48EB-A8E2-023CADD0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96"/>
    <w:rPr>
      <w:sz w:val="24"/>
      <w:szCs w:val="24"/>
    </w:rPr>
  </w:style>
  <w:style w:type="paragraph" w:styleId="Naslov2">
    <w:name w:val="heading 2"/>
    <w:basedOn w:val="Normal"/>
    <w:next w:val="Normal"/>
    <w:qFormat/>
    <w:rsid w:val="002825C3"/>
    <w:pPr>
      <w:keepNext/>
      <w:jc w:val="center"/>
      <w:outlineLvl w:val="1"/>
    </w:pPr>
    <w:rPr>
      <w:sz w:val="28"/>
      <w:lang w:eastAsia="en-US"/>
    </w:rPr>
  </w:style>
  <w:style w:type="paragraph" w:styleId="Naslov3">
    <w:name w:val="heading 3"/>
    <w:basedOn w:val="Normal"/>
    <w:next w:val="Normal"/>
    <w:qFormat/>
    <w:rsid w:val="002825C3"/>
    <w:pPr>
      <w:keepNext/>
      <w:outlineLvl w:val="2"/>
    </w:pPr>
    <w:rPr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825C3"/>
    <w:pPr>
      <w:tabs>
        <w:tab w:val="center" w:pos="4536"/>
        <w:tab w:val="right" w:pos="9072"/>
      </w:tabs>
    </w:pPr>
    <w:rPr>
      <w:lang w:val="en-GB" w:eastAsia="en-US"/>
    </w:rPr>
  </w:style>
  <w:style w:type="paragraph" w:styleId="Podnoje">
    <w:name w:val="footer"/>
    <w:basedOn w:val="Normal"/>
    <w:rsid w:val="0007342F"/>
    <w:pPr>
      <w:tabs>
        <w:tab w:val="center" w:pos="4536"/>
        <w:tab w:val="right" w:pos="9072"/>
      </w:tabs>
    </w:pPr>
  </w:style>
  <w:style w:type="character" w:styleId="Hiperveza">
    <w:name w:val="Hyperlink"/>
    <w:rsid w:val="00985C63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BF6ED5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CA19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A19EB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3608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93337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20B8D"/>
    <w:pPr>
      <w:ind w:left="720"/>
      <w:contextualSpacing/>
    </w:pPr>
  </w:style>
  <w:style w:type="character" w:styleId="Referencakomentara">
    <w:name w:val="annotation reference"/>
    <w:basedOn w:val="Zadanifontodlomka"/>
    <w:rsid w:val="00A010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010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0101E"/>
  </w:style>
  <w:style w:type="paragraph" w:styleId="Predmetkomentara">
    <w:name w:val="annotation subject"/>
    <w:basedOn w:val="Tekstkomentara"/>
    <w:next w:val="Tekstkomentara"/>
    <w:link w:val="PredmetkomentaraChar"/>
    <w:rsid w:val="00A010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0101E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C5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igjalsko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bijana.slogar@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o@dfa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aniksgjalsk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8A51BAE5CF24EB53D54C6F47F8DA1" ma:contentTypeVersion="13" ma:contentTypeDescription="Create a new document." ma:contentTypeScope="" ma:versionID="6a314f69e999c0f6abbdcb443b1bd6fc">
  <xsd:schema xmlns:xsd="http://www.w3.org/2001/XMLSchema" xmlns:xs="http://www.w3.org/2001/XMLSchema" xmlns:p="http://schemas.microsoft.com/office/2006/metadata/properties" xmlns:ns3="41a68943-6721-478c-8c0e-6c969a54981a" xmlns:ns4="5f51d39f-e41f-4a36-8da7-c3d9be1b3858" targetNamespace="http://schemas.microsoft.com/office/2006/metadata/properties" ma:root="true" ma:fieldsID="c1c13819d4b4ac5d0735a566cd485995" ns3:_="" ns4:_="">
    <xsd:import namespace="41a68943-6721-478c-8c0e-6c969a54981a"/>
    <xsd:import namespace="5f51d39f-e41f-4a36-8da7-c3d9be1b3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8943-6721-478c-8c0e-6c969a54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d39f-e41f-4a36-8da7-c3d9be1b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3A5-06BF-4B01-B444-982975224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6A78D-84FC-4899-BAB2-0A27B047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542A-621E-475E-BDE2-AE20772FA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8943-6721-478c-8c0e-6c969a54981a"/>
    <ds:schemaRef ds:uri="5f51d39f-e41f-4a36-8da7-c3d9be1b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7472A-A61C-4220-9D55-72E21A1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bok, 4</vt:lpstr>
      <vt:lpstr>Zabok, 4</vt:lpstr>
    </vt:vector>
  </TitlesOfParts>
  <Company/>
  <LinksUpToDate>false</LinksUpToDate>
  <CharactersWithSpaces>520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bibijana.slogar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ok, 4</dc:title>
  <dc:subject/>
  <dc:creator>Administrator</dc:creator>
  <cp:keywords/>
  <cp:lastModifiedBy>Bibijana Šlogar</cp:lastModifiedBy>
  <cp:revision>40</cp:revision>
  <cp:lastPrinted>2016-08-26T13:51:00Z</cp:lastPrinted>
  <dcterms:created xsi:type="dcterms:W3CDTF">2020-09-14T07:38:00Z</dcterms:created>
  <dcterms:modified xsi:type="dcterms:W3CDTF">2020-09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8A51BAE5CF24EB53D54C6F47F8DA1</vt:lpwstr>
  </property>
</Properties>
</file>